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39" w:rsidRPr="00E24A8C" w:rsidRDefault="00506239" w:rsidP="00E24A8C">
      <w:pPr>
        <w:spacing w:line="360" w:lineRule="auto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Załącznik nr 2</w:t>
      </w:r>
    </w:p>
    <w:p w:rsidR="008F4FC8" w:rsidRPr="003755DC" w:rsidRDefault="007E7D17" w:rsidP="00506239">
      <w:pPr>
        <w:spacing w:line="360" w:lineRule="auto"/>
        <w:jc w:val="center"/>
        <w:rPr>
          <w:b/>
          <w:sz w:val="28"/>
          <w:szCs w:val="28"/>
        </w:rPr>
      </w:pPr>
      <w:r w:rsidRPr="003755DC">
        <w:rPr>
          <w:b/>
          <w:sz w:val="28"/>
          <w:szCs w:val="28"/>
        </w:rPr>
        <w:t xml:space="preserve">WZÓR  </w:t>
      </w:r>
    </w:p>
    <w:p w:rsidR="007E7D17" w:rsidRDefault="00CE660E" w:rsidP="00506239">
      <w:pPr>
        <w:spacing w:line="360" w:lineRule="auto"/>
        <w:jc w:val="center"/>
        <w:rPr>
          <w:b/>
          <w:sz w:val="28"/>
          <w:szCs w:val="28"/>
        </w:rPr>
      </w:pPr>
      <w:r w:rsidRPr="003755DC">
        <w:rPr>
          <w:b/>
          <w:sz w:val="28"/>
          <w:szCs w:val="28"/>
        </w:rPr>
        <w:t>FORMULARZ OFERTOWY</w:t>
      </w:r>
    </w:p>
    <w:p w:rsidR="00CE660E" w:rsidRPr="003755DC" w:rsidRDefault="00CE660E" w:rsidP="007E7D17">
      <w:pPr>
        <w:spacing w:before="240" w:line="360" w:lineRule="auto"/>
        <w:jc w:val="center"/>
        <w:rPr>
          <w:b/>
          <w:sz w:val="28"/>
          <w:szCs w:val="28"/>
        </w:rPr>
      </w:pPr>
    </w:p>
    <w:p w:rsidR="00CE660E" w:rsidRPr="003755DC" w:rsidRDefault="00CE660E" w:rsidP="00CE660E">
      <w:pPr>
        <w:rPr>
          <w:sz w:val="26"/>
          <w:szCs w:val="26"/>
        </w:rPr>
      </w:pPr>
      <w:r w:rsidRPr="003755DC">
        <w:rPr>
          <w:sz w:val="26"/>
          <w:szCs w:val="26"/>
        </w:rPr>
        <w:t>........................................</w:t>
      </w:r>
    </w:p>
    <w:p w:rsidR="00CE660E" w:rsidRPr="00C446A2" w:rsidRDefault="00CE660E" w:rsidP="00CE660E">
      <w:pPr>
        <w:spacing w:after="240" w:line="360" w:lineRule="auto"/>
        <w:ind w:left="284"/>
        <w:rPr>
          <w:sz w:val="20"/>
        </w:rPr>
      </w:pPr>
      <w:r w:rsidRPr="00C446A2">
        <w:rPr>
          <w:sz w:val="20"/>
        </w:rPr>
        <w:t xml:space="preserve"> (pieczęć Wykonawcy)</w:t>
      </w:r>
    </w:p>
    <w:p w:rsidR="000F3AD7" w:rsidRPr="000F3AD7" w:rsidRDefault="000F3AD7" w:rsidP="000F3AD7">
      <w:pPr>
        <w:spacing w:after="240" w:line="360" w:lineRule="auto"/>
        <w:rPr>
          <w:b/>
          <w:bCs/>
          <w:sz w:val="26"/>
          <w:szCs w:val="26"/>
        </w:rPr>
      </w:pPr>
      <w:r w:rsidRPr="003755DC">
        <w:rPr>
          <w:b/>
          <w:bCs/>
          <w:sz w:val="26"/>
          <w:szCs w:val="26"/>
        </w:rPr>
        <w:t xml:space="preserve">Numer referencyjny: </w:t>
      </w:r>
      <w:r w:rsidR="008803D3">
        <w:rPr>
          <w:b/>
          <w:sz w:val="26"/>
          <w:szCs w:val="26"/>
        </w:rPr>
        <w:t>11</w:t>
      </w:r>
      <w:r w:rsidR="00A46655">
        <w:rPr>
          <w:b/>
          <w:sz w:val="26"/>
          <w:szCs w:val="26"/>
        </w:rPr>
        <w:t>73</w:t>
      </w:r>
      <w:r w:rsidR="00B46102" w:rsidRPr="00B46102">
        <w:rPr>
          <w:b/>
          <w:sz w:val="26"/>
          <w:szCs w:val="26"/>
        </w:rPr>
        <w:t>/RZ/202</w:t>
      </w:r>
      <w:r w:rsidR="00A46655">
        <w:rPr>
          <w:b/>
          <w:sz w:val="26"/>
          <w:szCs w:val="26"/>
        </w:rPr>
        <w:t>1</w:t>
      </w:r>
      <w:r w:rsidR="00B46102" w:rsidRPr="00B46102">
        <w:t xml:space="preserve">                                          </w:t>
      </w:r>
    </w:p>
    <w:p w:rsidR="00CE660E" w:rsidRPr="00E7658C" w:rsidRDefault="00506239" w:rsidP="00CE660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Ja/My</w:t>
      </w:r>
      <w:r w:rsidR="00CE660E" w:rsidRPr="00E7658C">
        <w:rPr>
          <w:sz w:val="26"/>
          <w:szCs w:val="26"/>
        </w:rPr>
        <w:t>* niżej podpisani ........................................................................................................................................</w:t>
      </w:r>
    </w:p>
    <w:p w:rsidR="00CE660E" w:rsidRPr="00343C65" w:rsidRDefault="00CE660E" w:rsidP="00CE660E">
      <w:pPr>
        <w:spacing w:line="360" w:lineRule="auto"/>
        <w:jc w:val="center"/>
        <w:rPr>
          <w:i/>
          <w:sz w:val="22"/>
          <w:szCs w:val="22"/>
        </w:rPr>
      </w:pPr>
      <w:r w:rsidRPr="00343C65">
        <w:rPr>
          <w:i/>
          <w:sz w:val="22"/>
          <w:szCs w:val="22"/>
        </w:rPr>
        <w:t>/imię i nazwisko/</w:t>
      </w:r>
    </w:p>
    <w:p w:rsidR="00506239" w:rsidRDefault="00506239" w:rsidP="0070392C">
      <w:pPr>
        <w:spacing w:after="120" w:line="360" w:lineRule="auto"/>
        <w:rPr>
          <w:sz w:val="26"/>
          <w:szCs w:val="26"/>
        </w:rPr>
      </w:pPr>
    </w:p>
    <w:p w:rsidR="00CE660E" w:rsidRDefault="00506239" w:rsidP="0070392C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>reprezentując</w:t>
      </w:r>
      <w:r w:rsidR="00CE660E" w:rsidRPr="00E7658C">
        <w:rPr>
          <w:sz w:val="26"/>
          <w:szCs w:val="26"/>
        </w:rPr>
        <w:t>..........................................................................................</w:t>
      </w:r>
      <w:r w:rsidR="00A46655">
        <w:rPr>
          <w:sz w:val="26"/>
          <w:szCs w:val="26"/>
        </w:rPr>
        <w:t>..................................</w:t>
      </w:r>
      <w:r w:rsidR="00CE660E" w:rsidRPr="00E7658C">
        <w:rPr>
          <w:sz w:val="26"/>
          <w:szCs w:val="26"/>
        </w:rPr>
        <w:t>..............</w:t>
      </w:r>
      <w:r>
        <w:rPr>
          <w:sz w:val="26"/>
          <w:szCs w:val="26"/>
        </w:rPr>
        <w:t>..............</w:t>
      </w:r>
    </w:p>
    <w:p w:rsidR="00506239" w:rsidRPr="00B46102" w:rsidRDefault="00506239" w:rsidP="00B46102">
      <w:pPr>
        <w:jc w:val="center"/>
        <w:rPr>
          <w:i/>
          <w:sz w:val="22"/>
          <w:szCs w:val="22"/>
        </w:rPr>
      </w:pPr>
      <w:r w:rsidRPr="00506239">
        <w:rPr>
          <w:i/>
          <w:sz w:val="22"/>
          <w:szCs w:val="22"/>
        </w:rPr>
        <w:t>/pełna nazwa i adres Wykonawcy/</w:t>
      </w:r>
    </w:p>
    <w:p w:rsidR="00B46102" w:rsidRPr="00E24A8C" w:rsidRDefault="00CE660E" w:rsidP="00CE660E">
      <w:pPr>
        <w:spacing w:line="360" w:lineRule="auto"/>
        <w:jc w:val="both"/>
        <w:rPr>
          <w:sz w:val="26"/>
          <w:szCs w:val="26"/>
        </w:rPr>
      </w:pPr>
      <w:r w:rsidRPr="0070392C">
        <w:rPr>
          <w:bCs/>
          <w:sz w:val="26"/>
          <w:szCs w:val="26"/>
        </w:rPr>
        <w:t>w</w:t>
      </w:r>
      <w:r w:rsidR="007E7D17" w:rsidRPr="0070392C">
        <w:rPr>
          <w:bCs/>
          <w:sz w:val="26"/>
          <w:szCs w:val="26"/>
        </w:rPr>
        <w:t xml:space="preserve"> zwią</w:t>
      </w:r>
      <w:r w:rsidR="00B46102">
        <w:rPr>
          <w:bCs/>
          <w:sz w:val="26"/>
          <w:szCs w:val="26"/>
        </w:rPr>
        <w:t>zku z postępowaniem prowadzonym</w:t>
      </w:r>
      <w:r w:rsidR="003755DC">
        <w:rPr>
          <w:b/>
          <w:bCs/>
          <w:sz w:val="26"/>
          <w:szCs w:val="26"/>
        </w:rPr>
        <w:t xml:space="preserve"> </w:t>
      </w:r>
      <w:r w:rsidR="00B46102">
        <w:rPr>
          <w:b/>
          <w:bCs/>
          <w:i/>
          <w:szCs w:val="24"/>
        </w:rPr>
        <w:t xml:space="preserve">na </w:t>
      </w:r>
      <w:r w:rsidR="00A46655">
        <w:rPr>
          <w:b/>
          <w:bCs/>
          <w:i/>
          <w:szCs w:val="24"/>
        </w:rPr>
        <w:t>dostawę miodu naturalnego</w:t>
      </w:r>
      <w:r w:rsidR="00B46102" w:rsidRPr="003755DC">
        <w:rPr>
          <w:sz w:val="26"/>
          <w:szCs w:val="26"/>
        </w:rPr>
        <w:t xml:space="preserve"> </w:t>
      </w:r>
      <w:r w:rsidR="007E7D17" w:rsidRPr="003755DC">
        <w:rPr>
          <w:sz w:val="26"/>
          <w:szCs w:val="26"/>
        </w:rPr>
        <w:t xml:space="preserve">oferujemy realizację </w:t>
      </w:r>
      <w:r w:rsidR="008F4FC8" w:rsidRPr="003755DC">
        <w:rPr>
          <w:sz w:val="26"/>
          <w:szCs w:val="26"/>
        </w:rPr>
        <w:t>zamówienia</w:t>
      </w:r>
      <w:r w:rsidR="007E7D17" w:rsidRPr="003755DC">
        <w:rPr>
          <w:sz w:val="26"/>
          <w:szCs w:val="26"/>
        </w:rPr>
        <w:t xml:space="preserve"> w pełnym zakresie określonym</w:t>
      </w:r>
      <w:r w:rsidR="00D7161B">
        <w:rPr>
          <w:sz w:val="26"/>
          <w:szCs w:val="26"/>
        </w:rPr>
        <w:t xml:space="preserve"> </w:t>
      </w:r>
      <w:r w:rsidR="007E7D17" w:rsidRPr="00530B57">
        <w:rPr>
          <w:sz w:val="26"/>
          <w:szCs w:val="26"/>
        </w:rPr>
        <w:t xml:space="preserve">w </w:t>
      </w:r>
      <w:r w:rsidR="008F4FC8" w:rsidRPr="00530B57">
        <w:rPr>
          <w:sz w:val="26"/>
          <w:szCs w:val="26"/>
        </w:rPr>
        <w:t>Ogłoszeniu</w:t>
      </w:r>
      <w:r w:rsidR="00D21367" w:rsidRPr="00530B57">
        <w:rPr>
          <w:sz w:val="26"/>
          <w:szCs w:val="26"/>
        </w:rPr>
        <w:t xml:space="preserve"> </w:t>
      </w:r>
      <w:r w:rsidR="008F4FC8" w:rsidRPr="00530B57">
        <w:rPr>
          <w:sz w:val="26"/>
          <w:szCs w:val="26"/>
        </w:rPr>
        <w:t>o za</w:t>
      </w:r>
      <w:r w:rsidRPr="00530B57">
        <w:rPr>
          <w:sz w:val="26"/>
          <w:szCs w:val="26"/>
        </w:rPr>
        <w:t>mówieniu oraz zgodnie z O</w:t>
      </w:r>
      <w:r w:rsidR="00874631" w:rsidRPr="00530B57">
        <w:rPr>
          <w:sz w:val="26"/>
          <w:szCs w:val="26"/>
        </w:rPr>
        <w:t>pisem przedmiotu zamówienia</w:t>
      </w:r>
      <w:r w:rsidR="000D304E" w:rsidRPr="00530B57">
        <w:rPr>
          <w:sz w:val="26"/>
          <w:szCs w:val="26"/>
        </w:rPr>
        <w:t>.</w:t>
      </w:r>
    </w:p>
    <w:p w:rsidR="00461446" w:rsidRPr="003755DC" w:rsidRDefault="007E7D17" w:rsidP="008F4FC8">
      <w:pPr>
        <w:spacing w:line="360" w:lineRule="auto"/>
        <w:rPr>
          <w:sz w:val="26"/>
          <w:szCs w:val="26"/>
        </w:rPr>
      </w:pPr>
      <w:r w:rsidRPr="00E24A8C">
        <w:rPr>
          <w:b/>
          <w:sz w:val="26"/>
          <w:szCs w:val="26"/>
        </w:rPr>
        <w:t>1.</w:t>
      </w:r>
      <w:r w:rsidRPr="003755DC">
        <w:rPr>
          <w:sz w:val="26"/>
          <w:szCs w:val="26"/>
        </w:rPr>
        <w:t xml:space="preserve"> Informacje o wykonawcy</w:t>
      </w:r>
      <w:r w:rsidR="00F67AD2" w:rsidRPr="003755DC">
        <w:rPr>
          <w:sz w:val="26"/>
          <w:szCs w:val="26"/>
        </w:rPr>
        <w:t xml:space="preserve">, </w:t>
      </w:r>
      <w:r w:rsidR="00461446" w:rsidRPr="003755DC">
        <w:rPr>
          <w:sz w:val="26"/>
          <w:szCs w:val="26"/>
        </w:rPr>
        <w:t>dane kontaktowe:</w:t>
      </w:r>
    </w:p>
    <w:p w:rsidR="00461446" w:rsidRPr="003755DC" w:rsidRDefault="009E2F84" w:rsidP="008F4FC8">
      <w:pPr>
        <w:spacing w:line="360" w:lineRule="auto"/>
        <w:ind w:left="426"/>
        <w:rPr>
          <w:sz w:val="26"/>
          <w:szCs w:val="26"/>
        </w:rPr>
      </w:pPr>
      <w:r>
        <w:rPr>
          <w:sz w:val="26"/>
          <w:szCs w:val="26"/>
        </w:rPr>
        <w:t>- numer faksu ……………………………;</w:t>
      </w:r>
    </w:p>
    <w:p w:rsidR="00461446" w:rsidRPr="003755DC" w:rsidRDefault="009E2F84" w:rsidP="008F4FC8">
      <w:pPr>
        <w:spacing w:line="360" w:lineRule="auto"/>
        <w:ind w:left="426"/>
        <w:rPr>
          <w:sz w:val="26"/>
          <w:szCs w:val="26"/>
        </w:rPr>
      </w:pPr>
      <w:r>
        <w:rPr>
          <w:sz w:val="26"/>
          <w:szCs w:val="26"/>
        </w:rPr>
        <w:t>- numer telefonu …………………………;</w:t>
      </w:r>
    </w:p>
    <w:p w:rsidR="007E7D17" w:rsidRDefault="00CE660E" w:rsidP="008F4FC8">
      <w:pPr>
        <w:spacing w:line="360" w:lineRule="auto"/>
        <w:ind w:left="426"/>
        <w:rPr>
          <w:sz w:val="26"/>
          <w:szCs w:val="26"/>
        </w:rPr>
      </w:pPr>
      <w:r>
        <w:rPr>
          <w:sz w:val="26"/>
          <w:szCs w:val="26"/>
        </w:rPr>
        <w:t>- adres e-mail</w:t>
      </w:r>
      <w:r w:rsidR="00461446" w:rsidRPr="003755DC">
        <w:rPr>
          <w:sz w:val="26"/>
          <w:szCs w:val="26"/>
        </w:rPr>
        <w:t xml:space="preserve"> ……………</w:t>
      </w:r>
      <w:r w:rsidR="009E2F84">
        <w:rPr>
          <w:sz w:val="26"/>
          <w:szCs w:val="26"/>
        </w:rPr>
        <w:t>………</w:t>
      </w:r>
      <w:r>
        <w:rPr>
          <w:sz w:val="26"/>
          <w:szCs w:val="26"/>
        </w:rPr>
        <w:t>…..</w:t>
      </w:r>
      <w:r w:rsidR="009E2F84">
        <w:rPr>
          <w:sz w:val="26"/>
          <w:szCs w:val="26"/>
        </w:rPr>
        <w:t>…..</w:t>
      </w:r>
      <w:r w:rsidR="007B558A">
        <w:rPr>
          <w:sz w:val="26"/>
          <w:szCs w:val="26"/>
        </w:rPr>
        <w:t>;</w:t>
      </w:r>
    </w:p>
    <w:p w:rsidR="007B558A" w:rsidRPr="003755DC" w:rsidRDefault="007B558A" w:rsidP="00CE660E">
      <w:pPr>
        <w:spacing w:after="120" w:line="360" w:lineRule="auto"/>
        <w:ind w:left="425"/>
        <w:rPr>
          <w:sz w:val="26"/>
          <w:szCs w:val="26"/>
        </w:rPr>
      </w:pPr>
      <w:r>
        <w:rPr>
          <w:sz w:val="26"/>
          <w:szCs w:val="26"/>
        </w:rPr>
        <w:lastRenderedPageBreak/>
        <w:t>- nr rachunku bankowego ……………………………………………………..</w:t>
      </w:r>
    </w:p>
    <w:p w:rsidR="00CE660E" w:rsidRPr="00506239" w:rsidRDefault="00461446" w:rsidP="00506239">
      <w:pPr>
        <w:spacing w:line="360" w:lineRule="auto"/>
        <w:ind w:left="426"/>
        <w:rPr>
          <w:sz w:val="26"/>
          <w:szCs w:val="26"/>
        </w:rPr>
      </w:pPr>
      <w:r w:rsidRPr="003755DC">
        <w:rPr>
          <w:sz w:val="26"/>
          <w:szCs w:val="26"/>
        </w:rPr>
        <w:t>Osobą wyznaczoną do kontaktów w sprawnie niniejszego postępowania, jest ……………</w:t>
      </w:r>
      <w:r w:rsidR="008F4FC8" w:rsidRPr="003755DC">
        <w:rPr>
          <w:sz w:val="26"/>
          <w:szCs w:val="26"/>
        </w:rPr>
        <w:t>…………………………………………………………….</w:t>
      </w:r>
      <w:r w:rsidRPr="003755DC">
        <w:rPr>
          <w:sz w:val="26"/>
          <w:szCs w:val="26"/>
        </w:rPr>
        <w:t>………</w:t>
      </w:r>
    </w:p>
    <w:p w:rsidR="008F4FC8" w:rsidRDefault="008F4FC8" w:rsidP="008F4FC8">
      <w:pPr>
        <w:spacing w:line="360" w:lineRule="auto"/>
        <w:ind w:left="284" w:hanging="284"/>
        <w:rPr>
          <w:sz w:val="26"/>
          <w:szCs w:val="26"/>
        </w:rPr>
      </w:pPr>
      <w:r w:rsidRPr="00E24A8C">
        <w:rPr>
          <w:b/>
          <w:sz w:val="26"/>
          <w:szCs w:val="26"/>
        </w:rPr>
        <w:t>2.</w:t>
      </w:r>
      <w:r w:rsidRPr="003755DC">
        <w:rPr>
          <w:sz w:val="26"/>
          <w:szCs w:val="26"/>
        </w:rPr>
        <w:t xml:space="preserve"> Oferujemy realizację zamówienia w </w:t>
      </w:r>
      <w:r w:rsidR="004505F4">
        <w:rPr>
          <w:sz w:val="26"/>
          <w:szCs w:val="26"/>
        </w:rPr>
        <w:t>cenie:</w:t>
      </w:r>
    </w:p>
    <w:p w:rsidR="00B13C7D" w:rsidRDefault="00B13C7D" w:rsidP="008F4FC8">
      <w:pPr>
        <w:spacing w:line="360" w:lineRule="auto"/>
        <w:ind w:left="284" w:hanging="284"/>
        <w:rPr>
          <w:sz w:val="26"/>
          <w:szCs w:val="26"/>
        </w:rPr>
      </w:pPr>
      <w:r>
        <w:rPr>
          <w:b/>
          <w:bCs/>
          <w:color w:val="000000"/>
          <w:sz w:val="22"/>
          <w:szCs w:val="22"/>
        </w:rPr>
        <w:t>ZADANIE NR 1</w:t>
      </w: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253"/>
        <w:gridCol w:w="708"/>
        <w:gridCol w:w="3930"/>
        <w:gridCol w:w="1425"/>
        <w:gridCol w:w="1142"/>
        <w:gridCol w:w="874"/>
        <w:gridCol w:w="2169"/>
        <w:gridCol w:w="1512"/>
      </w:tblGrid>
      <w:tr w:rsidR="008803D3" w:rsidRPr="00953443" w:rsidTr="00596A46">
        <w:trPr>
          <w:trHeight w:val="351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B13C7D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13C7D">
              <w:rPr>
                <w:b/>
                <w:bCs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506239">
              <w:rPr>
                <w:b/>
                <w:bCs/>
                <w:iCs/>
                <w:sz w:val="22"/>
                <w:szCs w:val="22"/>
              </w:rPr>
              <w:t>Jm</w:t>
            </w:r>
            <w:proofErr w:type="spellEnd"/>
            <w:r w:rsidRPr="00506239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Cena jednostkowa</w:t>
            </w:r>
          </w:p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netto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Wartość</w:t>
            </w:r>
          </w:p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netto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953443" w:rsidRDefault="008803D3" w:rsidP="00596A46">
            <w:pPr>
              <w:ind w:left="-241" w:right="441" w:firstLine="24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53443">
              <w:rPr>
                <w:b/>
                <w:bCs/>
                <w:iCs/>
                <w:sz w:val="22"/>
                <w:szCs w:val="22"/>
              </w:rPr>
              <w:t>VAT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3D3" w:rsidRPr="00135CB0" w:rsidRDefault="008803D3" w:rsidP="00596A46">
            <w:pPr>
              <w:tabs>
                <w:tab w:val="left" w:pos="427"/>
              </w:tabs>
              <w:ind w:left="136" w:right="44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5CB0">
              <w:rPr>
                <w:b/>
                <w:bCs/>
                <w:iCs/>
                <w:sz w:val="22"/>
                <w:szCs w:val="22"/>
              </w:rPr>
              <w:t>Wartość</w:t>
            </w:r>
          </w:p>
          <w:p w:rsidR="008803D3" w:rsidRPr="00506239" w:rsidRDefault="008803D3" w:rsidP="00596A46">
            <w:pPr>
              <w:tabs>
                <w:tab w:val="left" w:pos="166"/>
              </w:tabs>
              <w:ind w:left="-241" w:right="441" w:firstLine="37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5CB0">
              <w:rPr>
                <w:b/>
                <w:bCs/>
                <w:iCs/>
                <w:sz w:val="22"/>
                <w:szCs w:val="22"/>
              </w:rPr>
              <w:t>brutto</w:t>
            </w:r>
          </w:p>
        </w:tc>
      </w:tr>
      <w:tr w:rsidR="008803D3" w:rsidRPr="00953443" w:rsidTr="00596A46">
        <w:trPr>
          <w:trHeight w:val="414"/>
          <w:jc w:val="center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03D3" w:rsidRPr="00CE0CD3" w:rsidRDefault="008803D3" w:rsidP="00596A46">
            <w:pPr>
              <w:jc w:val="center"/>
              <w:rPr>
                <w:b/>
                <w:sz w:val="22"/>
                <w:szCs w:val="22"/>
              </w:rPr>
            </w:pPr>
            <w:r w:rsidRPr="00CE0CD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8803D3" w:rsidRPr="00CE0CD3" w:rsidRDefault="008803D3" w:rsidP="00596A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CE0CD3">
              <w:rPr>
                <w:b/>
                <w:sz w:val="22"/>
                <w:szCs w:val="22"/>
              </w:rPr>
              <w:t>artość</w:t>
            </w:r>
          </w:p>
          <w:p w:rsidR="008803D3" w:rsidRPr="00CE0CD3" w:rsidRDefault="008803D3" w:rsidP="00596A46">
            <w:pPr>
              <w:jc w:val="center"/>
              <w:rPr>
                <w:b/>
                <w:sz w:val="22"/>
                <w:szCs w:val="22"/>
              </w:rPr>
            </w:pPr>
            <w:r w:rsidRPr="00CE0CD3">
              <w:rPr>
                <w:b/>
                <w:sz w:val="22"/>
                <w:szCs w:val="22"/>
              </w:rPr>
              <w:t>podatku VAT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03D3" w:rsidRPr="00506239" w:rsidRDefault="008803D3" w:rsidP="00596A46">
            <w:pPr>
              <w:ind w:left="-241" w:right="441" w:firstLine="24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8803D3" w:rsidRPr="00953443" w:rsidTr="008803D3">
        <w:trPr>
          <w:trHeight w:val="853"/>
          <w:jc w:val="center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03D3" w:rsidRPr="009002D8" w:rsidRDefault="00A46655" w:rsidP="00596A46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Miód natural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D3" w:rsidRDefault="00A46655" w:rsidP="00596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D3" w:rsidRDefault="00FA2357" w:rsidP="00596A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  <w:p w:rsidR="008803D3" w:rsidRPr="00AA32EF" w:rsidRDefault="008803D3" w:rsidP="00596A4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A32EF">
              <w:rPr>
                <w:i/>
                <w:color w:val="000000"/>
                <w:sz w:val="22"/>
                <w:szCs w:val="22"/>
              </w:rPr>
              <w:t xml:space="preserve">- ilość gwarantowana </w:t>
            </w:r>
            <w:r w:rsidR="00A46655">
              <w:rPr>
                <w:i/>
                <w:color w:val="000000"/>
                <w:sz w:val="22"/>
                <w:szCs w:val="22"/>
              </w:rPr>
              <w:t>55</w:t>
            </w:r>
          </w:p>
          <w:p w:rsidR="008803D3" w:rsidRPr="00AA32EF" w:rsidRDefault="008803D3" w:rsidP="00FA2357">
            <w:pPr>
              <w:jc w:val="center"/>
              <w:rPr>
                <w:color w:val="000000"/>
                <w:sz w:val="22"/>
                <w:szCs w:val="22"/>
              </w:rPr>
            </w:pPr>
            <w:r w:rsidRPr="00AA32EF">
              <w:rPr>
                <w:i/>
                <w:color w:val="000000"/>
                <w:sz w:val="22"/>
                <w:szCs w:val="22"/>
              </w:rPr>
              <w:t xml:space="preserve">- ilość opcjonalna </w:t>
            </w:r>
            <w:r w:rsidR="00FA2357">
              <w:rPr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D3" w:rsidRPr="00506239" w:rsidRDefault="008803D3" w:rsidP="00596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3D3" w:rsidRPr="00506239" w:rsidRDefault="008803D3" w:rsidP="00596A46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3D3" w:rsidRPr="00506239" w:rsidRDefault="008803D3" w:rsidP="00596A46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</w:tr>
      <w:tr w:rsidR="008803D3" w:rsidRPr="00953443" w:rsidTr="00B13C7D">
        <w:trPr>
          <w:trHeight w:val="429"/>
          <w:jc w:val="center"/>
        </w:trPr>
        <w:tc>
          <w:tcPr>
            <w:tcW w:w="8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03D3" w:rsidRPr="00506239" w:rsidRDefault="008803D3" w:rsidP="00B13C7D">
            <w:pPr>
              <w:jc w:val="right"/>
              <w:rPr>
                <w:sz w:val="22"/>
                <w:szCs w:val="22"/>
              </w:rPr>
            </w:pPr>
            <w:r w:rsidRPr="00506239">
              <w:rPr>
                <w:b/>
                <w:bCs/>
                <w:color w:val="000000"/>
                <w:sz w:val="22"/>
                <w:szCs w:val="22"/>
              </w:rPr>
              <w:t>RAZ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M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D3" w:rsidRPr="00506239" w:rsidRDefault="008803D3" w:rsidP="00596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D3" w:rsidRPr="00506239" w:rsidRDefault="00B13C7D" w:rsidP="00596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3D3" w:rsidRPr="00506239" w:rsidRDefault="008803D3" w:rsidP="00596A46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3D3" w:rsidRPr="00506239" w:rsidRDefault="008803D3" w:rsidP="00596A46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</w:tr>
    </w:tbl>
    <w:p w:rsidR="00100FD8" w:rsidRDefault="00100FD8" w:rsidP="00F5565F">
      <w:pPr>
        <w:ind w:right="45"/>
        <w:rPr>
          <w:color w:val="000000"/>
          <w:sz w:val="20"/>
        </w:rPr>
      </w:pPr>
    </w:p>
    <w:p w:rsidR="00100FD8" w:rsidRPr="00506239" w:rsidRDefault="00B13C7D" w:rsidP="00506239">
      <w:pPr>
        <w:spacing w:line="360" w:lineRule="auto"/>
        <w:ind w:left="315" w:right="45" w:hanging="180"/>
        <w:rPr>
          <w:color w:val="000000"/>
          <w:szCs w:val="24"/>
        </w:rPr>
      </w:pPr>
      <w:r>
        <w:rPr>
          <w:color w:val="000000"/>
          <w:szCs w:val="24"/>
        </w:rPr>
        <w:t xml:space="preserve">Wartość </w:t>
      </w:r>
      <w:r w:rsidR="00100FD8" w:rsidRPr="00506239">
        <w:rPr>
          <w:color w:val="000000"/>
          <w:szCs w:val="24"/>
        </w:rPr>
        <w:t xml:space="preserve">słownie </w:t>
      </w:r>
      <w:r>
        <w:rPr>
          <w:color w:val="000000"/>
          <w:szCs w:val="24"/>
        </w:rPr>
        <w:t>zadanie nr 1</w:t>
      </w:r>
      <w:r w:rsidR="00100FD8" w:rsidRPr="00506239">
        <w:rPr>
          <w:color w:val="000000"/>
          <w:szCs w:val="24"/>
        </w:rPr>
        <w:t>:</w:t>
      </w:r>
    </w:p>
    <w:p w:rsidR="00506239" w:rsidRDefault="00F5565F" w:rsidP="00506239">
      <w:pPr>
        <w:spacing w:line="360" w:lineRule="auto"/>
        <w:ind w:left="315" w:right="45" w:hanging="180"/>
        <w:rPr>
          <w:color w:val="000000"/>
          <w:szCs w:val="24"/>
        </w:rPr>
      </w:pPr>
      <w:r w:rsidRPr="00506239">
        <w:rPr>
          <w:color w:val="000000"/>
          <w:szCs w:val="24"/>
        </w:rPr>
        <w:t>netto</w:t>
      </w:r>
      <w:r w:rsidR="00100FD8" w:rsidRPr="00506239">
        <w:rPr>
          <w:color w:val="000000"/>
          <w:szCs w:val="24"/>
        </w:rPr>
        <w:t>: ……………………..……………………………………………..……</w:t>
      </w:r>
      <w:r w:rsidR="00506239">
        <w:rPr>
          <w:color w:val="000000"/>
          <w:szCs w:val="24"/>
        </w:rPr>
        <w:t>………………</w:t>
      </w:r>
      <w:r>
        <w:rPr>
          <w:color w:val="000000"/>
          <w:szCs w:val="24"/>
        </w:rPr>
        <w:t>…</w:t>
      </w:r>
    </w:p>
    <w:p w:rsidR="00100FD8" w:rsidRDefault="00100FD8" w:rsidP="00506239">
      <w:pPr>
        <w:spacing w:line="360" w:lineRule="auto"/>
        <w:rPr>
          <w:color w:val="000000"/>
          <w:szCs w:val="24"/>
        </w:rPr>
      </w:pPr>
      <w:r w:rsidRPr="00506239">
        <w:rPr>
          <w:color w:val="000000"/>
          <w:szCs w:val="24"/>
        </w:rPr>
        <w:t xml:space="preserve">  VAT:</w:t>
      </w:r>
      <w:r w:rsidRPr="00506239">
        <w:rPr>
          <w:color w:val="000000"/>
          <w:szCs w:val="24"/>
        </w:rPr>
        <w:tab/>
        <w:t>…………………</w:t>
      </w:r>
      <w:r w:rsidR="00506239">
        <w:rPr>
          <w:color w:val="000000"/>
          <w:szCs w:val="24"/>
        </w:rPr>
        <w:t>………………………………………………………………………...</w:t>
      </w:r>
      <w:r w:rsidR="00F5565F">
        <w:rPr>
          <w:color w:val="000000"/>
          <w:szCs w:val="24"/>
        </w:rPr>
        <w:t>.</w:t>
      </w:r>
    </w:p>
    <w:p w:rsidR="00596A46" w:rsidRDefault="00F5565F" w:rsidP="00596A46">
      <w:pPr>
        <w:spacing w:line="360" w:lineRule="auto"/>
        <w:ind w:left="315" w:right="45" w:hanging="180"/>
        <w:rPr>
          <w:color w:val="000000"/>
          <w:szCs w:val="24"/>
        </w:rPr>
      </w:pPr>
      <w:r>
        <w:rPr>
          <w:color w:val="000000"/>
          <w:szCs w:val="24"/>
        </w:rPr>
        <w:t>brutto</w:t>
      </w:r>
      <w:r w:rsidRPr="00506239">
        <w:rPr>
          <w:color w:val="000000"/>
          <w:szCs w:val="24"/>
        </w:rPr>
        <w:t>:  .………….……………………………</w:t>
      </w:r>
      <w:r>
        <w:rPr>
          <w:color w:val="000000"/>
          <w:szCs w:val="24"/>
        </w:rPr>
        <w:t>…………..…………………………………….</w:t>
      </w:r>
    </w:p>
    <w:p w:rsidR="00596A46" w:rsidRDefault="00B13C7D" w:rsidP="00596A46">
      <w:pPr>
        <w:spacing w:line="360" w:lineRule="auto"/>
        <w:ind w:left="315" w:right="45" w:hanging="180"/>
        <w:rPr>
          <w:color w:val="000000"/>
          <w:szCs w:val="24"/>
        </w:rPr>
      </w:pPr>
      <w:r>
        <w:rPr>
          <w:b/>
          <w:bCs/>
          <w:color w:val="000000"/>
          <w:sz w:val="22"/>
          <w:szCs w:val="22"/>
        </w:rPr>
        <w:t>ZADANIE NR 2</w:t>
      </w: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253"/>
        <w:gridCol w:w="708"/>
        <w:gridCol w:w="3930"/>
        <w:gridCol w:w="1425"/>
        <w:gridCol w:w="1142"/>
        <w:gridCol w:w="874"/>
        <w:gridCol w:w="2169"/>
        <w:gridCol w:w="1512"/>
      </w:tblGrid>
      <w:tr w:rsidR="00B13C7D" w:rsidRPr="00953443" w:rsidTr="00B13C7D">
        <w:trPr>
          <w:trHeight w:val="351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13C7D">
              <w:rPr>
                <w:b/>
                <w:bCs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506239">
              <w:rPr>
                <w:b/>
                <w:bCs/>
                <w:iCs/>
                <w:sz w:val="22"/>
                <w:szCs w:val="22"/>
              </w:rPr>
              <w:t>Jm</w:t>
            </w:r>
            <w:proofErr w:type="spellEnd"/>
            <w:r w:rsidRPr="00506239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Ilość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Cena jednostkowa</w:t>
            </w:r>
          </w:p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netto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Wartość</w:t>
            </w:r>
          </w:p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06239">
              <w:rPr>
                <w:b/>
                <w:bCs/>
                <w:iCs/>
                <w:sz w:val="22"/>
                <w:szCs w:val="22"/>
              </w:rPr>
              <w:t>netto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953443" w:rsidRDefault="00B13C7D" w:rsidP="00BE7C49">
            <w:pPr>
              <w:ind w:left="-241" w:right="441" w:firstLine="24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53443">
              <w:rPr>
                <w:b/>
                <w:bCs/>
                <w:iCs/>
                <w:sz w:val="22"/>
                <w:szCs w:val="22"/>
              </w:rPr>
              <w:t>VAT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C7D" w:rsidRPr="00135CB0" w:rsidRDefault="00B13C7D" w:rsidP="00BE7C49">
            <w:pPr>
              <w:tabs>
                <w:tab w:val="left" w:pos="427"/>
              </w:tabs>
              <w:ind w:left="136" w:right="441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5CB0">
              <w:rPr>
                <w:b/>
                <w:bCs/>
                <w:iCs/>
                <w:sz w:val="22"/>
                <w:szCs w:val="22"/>
              </w:rPr>
              <w:t>Wartość</w:t>
            </w:r>
          </w:p>
          <w:p w:rsidR="00B13C7D" w:rsidRPr="00506239" w:rsidRDefault="00B13C7D" w:rsidP="00BE7C49">
            <w:pPr>
              <w:tabs>
                <w:tab w:val="left" w:pos="166"/>
              </w:tabs>
              <w:ind w:left="-241" w:right="441" w:firstLine="37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5CB0">
              <w:rPr>
                <w:b/>
                <w:bCs/>
                <w:iCs/>
                <w:sz w:val="22"/>
                <w:szCs w:val="22"/>
              </w:rPr>
              <w:t>brutto</w:t>
            </w:r>
          </w:p>
        </w:tc>
      </w:tr>
      <w:tr w:rsidR="00B13C7D" w:rsidRPr="00953443" w:rsidTr="00B13C7D">
        <w:trPr>
          <w:trHeight w:val="414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C7D" w:rsidRPr="00506239" w:rsidRDefault="00B13C7D" w:rsidP="00BE7C4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3C7D" w:rsidRPr="00CE0CD3" w:rsidRDefault="00B13C7D" w:rsidP="00BE7C49">
            <w:pPr>
              <w:jc w:val="center"/>
              <w:rPr>
                <w:b/>
                <w:sz w:val="22"/>
                <w:szCs w:val="22"/>
              </w:rPr>
            </w:pPr>
            <w:r w:rsidRPr="00CE0CD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3C7D" w:rsidRPr="00CE0CD3" w:rsidRDefault="00B13C7D" w:rsidP="00BE7C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CE0CD3">
              <w:rPr>
                <w:b/>
                <w:sz w:val="22"/>
                <w:szCs w:val="22"/>
              </w:rPr>
              <w:t>artość</w:t>
            </w:r>
          </w:p>
          <w:p w:rsidR="00B13C7D" w:rsidRPr="00CE0CD3" w:rsidRDefault="00B13C7D" w:rsidP="00BE7C49">
            <w:pPr>
              <w:jc w:val="center"/>
              <w:rPr>
                <w:b/>
                <w:sz w:val="22"/>
                <w:szCs w:val="22"/>
              </w:rPr>
            </w:pPr>
            <w:r w:rsidRPr="00CE0CD3">
              <w:rPr>
                <w:b/>
                <w:sz w:val="22"/>
                <w:szCs w:val="22"/>
              </w:rPr>
              <w:t>podatku VAT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3C7D" w:rsidRPr="00506239" w:rsidRDefault="00B13C7D" w:rsidP="00BE7C49">
            <w:pPr>
              <w:ind w:left="-241" w:right="441" w:firstLine="241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A46655" w:rsidRPr="00953443" w:rsidTr="00B13C7D">
        <w:trPr>
          <w:trHeight w:val="853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55" w:rsidRPr="00506239" w:rsidRDefault="00A46655" w:rsidP="00A46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55" w:rsidRPr="009002D8" w:rsidRDefault="00A46655" w:rsidP="00A4665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Miód natural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55" w:rsidRDefault="00A46655" w:rsidP="00A466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55" w:rsidRDefault="00FA2357" w:rsidP="00A46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2</w:t>
            </w:r>
          </w:p>
          <w:p w:rsidR="00A46655" w:rsidRPr="00AA32EF" w:rsidRDefault="00A46655" w:rsidP="00A4665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A32EF">
              <w:rPr>
                <w:i/>
                <w:color w:val="000000"/>
                <w:sz w:val="22"/>
                <w:szCs w:val="22"/>
              </w:rPr>
              <w:t xml:space="preserve">- ilość gwarantowana </w:t>
            </w:r>
            <w:r w:rsidR="00FA2357">
              <w:rPr>
                <w:i/>
                <w:color w:val="000000"/>
                <w:sz w:val="22"/>
                <w:szCs w:val="22"/>
              </w:rPr>
              <w:t>126</w:t>
            </w:r>
          </w:p>
          <w:p w:rsidR="00A46655" w:rsidRPr="00AA32EF" w:rsidRDefault="00A46655" w:rsidP="00A46655">
            <w:pPr>
              <w:jc w:val="center"/>
              <w:rPr>
                <w:color w:val="000000"/>
                <w:sz w:val="22"/>
                <w:szCs w:val="22"/>
              </w:rPr>
            </w:pPr>
            <w:r w:rsidRPr="00AA32EF">
              <w:rPr>
                <w:i/>
                <w:color w:val="000000"/>
                <w:sz w:val="22"/>
                <w:szCs w:val="22"/>
              </w:rPr>
              <w:t xml:space="preserve">- ilość opcjonalna </w:t>
            </w:r>
            <w:r>
              <w:rPr>
                <w:i/>
                <w:color w:val="000000"/>
                <w:sz w:val="22"/>
                <w:szCs w:val="22"/>
              </w:rPr>
              <w:t>126</w:t>
            </w:r>
            <w:bookmarkStart w:id="0" w:name="_GoBack"/>
            <w:bookmarkEnd w:id="0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55" w:rsidRPr="00506239" w:rsidRDefault="00A46655" w:rsidP="00A46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55" w:rsidRPr="00506239" w:rsidRDefault="00A46655" w:rsidP="00A46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55" w:rsidRPr="00506239" w:rsidRDefault="00A46655" w:rsidP="00A46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55" w:rsidRPr="00506239" w:rsidRDefault="00A46655" w:rsidP="00A46655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655" w:rsidRPr="00506239" w:rsidRDefault="00A46655" w:rsidP="00A46655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</w:tr>
      <w:tr w:rsidR="00B13C7D" w:rsidRPr="00953443" w:rsidTr="00B13C7D">
        <w:trPr>
          <w:trHeight w:val="429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3C7D" w:rsidRPr="00506239" w:rsidRDefault="00B13C7D" w:rsidP="00B13C7D">
            <w:pPr>
              <w:jc w:val="right"/>
              <w:rPr>
                <w:sz w:val="22"/>
                <w:szCs w:val="22"/>
              </w:rPr>
            </w:pPr>
            <w:r w:rsidRPr="00506239">
              <w:rPr>
                <w:b/>
                <w:bCs/>
                <w:color w:val="000000"/>
                <w:sz w:val="22"/>
                <w:szCs w:val="22"/>
              </w:rPr>
              <w:t>RAZ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M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7D" w:rsidRPr="00506239" w:rsidRDefault="00B13C7D" w:rsidP="00BE7C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7D" w:rsidRPr="00506239" w:rsidRDefault="00B13C7D" w:rsidP="00BE7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7D" w:rsidRPr="00506239" w:rsidRDefault="00B13C7D" w:rsidP="00BE7C49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C7D" w:rsidRPr="00506239" w:rsidRDefault="00B13C7D" w:rsidP="00BE7C49">
            <w:pPr>
              <w:ind w:left="-241" w:right="441" w:firstLine="241"/>
              <w:jc w:val="center"/>
              <w:rPr>
                <w:sz w:val="22"/>
                <w:szCs w:val="22"/>
              </w:rPr>
            </w:pPr>
          </w:p>
        </w:tc>
      </w:tr>
    </w:tbl>
    <w:p w:rsidR="00B13C7D" w:rsidRPr="00506239" w:rsidRDefault="00B13C7D" w:rsidP="00B13C7D">
      <w:pPr>
        <w:spacing w:line="360" w:lineRule="auto"/>
        <w:ind w:left="315" w:right="45" w:hanging="18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Wartość </w:t>
      </w:r>
      <w:r w:rsidRPr="00506239">
        <w:rPr>
          <w:color w:val="000000"/>
          <w:szCs w:val="24"/>
        </w:rPr>
        <w:t xml:space="preserve">słownie </w:t>
      </w:r>
      <w:r>
        <w:rPr>
          <w:color w:val="000000"/>
          <w:szCs w:val="24"/>
        </w:rPr>
        <w:t>zadanie nr 2</w:t>
      </w:r>
      <w:r w:rsidRPr="00506239">
        <w:rPr>
          <w:color w:val="000000"/>
          <w:szCs w:val="24"/>
        </w:rPr>
        <w:t>:</w:t>
      </w:r>
    </w:p>
    <w:p w:rsidR="00B13C7D" w:rsidRDefault="00B13C7D" w:rsidP="00B13C7D">
      <w:pPr>
        <w:spacing w:line="360" w:lineRule="auto"/>
        <w:ind w:left="315" w:right="45" w:hanging="180"/>
        <w:rPr>
          <w:color w:val="000000"/>
          <w:szCs w:val="24"/>
        </w:rPr>
      </w:pPr>
      <w:r w:rsidRPr="00506239">
        <w:rPr>
          <w:color w:val="000000"/>
          <w:szCs w:val="24"/>
        </w:rPr>
        <w:t>netto: ……………………..……………………………………………..……</w:t>
      </w:r>
      <w:r>
        <w:rPr>
          <w:color w:val="000000"/>
          <w:szCs w:val="24"/>
        </w:rPr>
        <w:t>…………………</w:t>
      </w:r>
    </w:p>
    <w:p w:rsidR="00B13C7D" w:rsidRDefault="00B13C7D" w:rsidP="00B13C7D">
      <w:pPr>
        <w:spacing w:line="360" w:lineRule="auto"/>
        <w:rPr>
          <w:color w:val="000000"/>
          <w:szCs w:val="24"/>
        </w:rPr>
      </w:pPr>
      <w:r w:rsidRPr="00506239">
        <w:rPr>
          <w:color w:val="000000"/>
          <w:szCs w:val="24"/>
        </w:rPr>
        <w:t xml:space="preserve">  VAT:</w:t>
      </w:r>
      <w:r w:rsidRPr="00506239">
        <w:rPr>
          <w:color w:val="000000"/>
          <w:szCs w:val="24"/>
        </w:rPr>
        <w:tab/>
        <w:t>…………………</w:t>
      </w:r>
      <w:r>
        <w:rPr>
          <w:color w:val="000000"/>
          <w:szCs w:val="24"/>
        </w:rPr>
        <w:t>………………………………………………………………………....</w:t>
      </w:r>
    </w:p>
    <w:p w:rsidR="00596A46" w:rsidRPr="008803D3" w:rsidRDefault="00B13C7D" w:rsidP="002A0255">
      <w:pPr>
        <w:spacing w:line="360" w:lineRule="auto"/>
        <w:ind w:left="315" w:right="45" w:hanging="180"/>
        <w:rPr>
          <w:color w:val="000000"/>
          <w:szCs w:val="24"/>
        </w:rPr>
      </w:pPr>
      <w:r>
        <w:rPr>
          <w:color w:val="000000"/>
          <w:szCs w:val="24"/>
        </w:rPr>
        <w:t>brutto</w:t>
      </w:r>
      <w:r w:rsidRPr="00506239">
        <w:rPr>
          <w:color w:val="000000"/>
          <w:szCs w:val="24"/>
        </w:rPr>
        <w:t>:  .………….……………………………</w:t>
      </w:r>
      <w:r>
        <w:rPr>
          <w:color w:val="000000"/>
          <w:szCs w:val="24"/>
        </w:rPr>
        <w:t>…………..…………………………………….</w:t>
      </w:r>
    </w:p>
    <w:p w:rsidR="00C944AE" w:rsidRPr="00C944AE" w:rsidRDefault="00C944AE" w:rsidP="00C944AE">
      <w:pPr>
        <w:spacing w:line="360" w:lineRule="auto"/>
        <w:rPr>
          <w:i/>
          <w:sz w:val="22"/>
          <w:szCs w:val="24"/>
        </w:rPr>
      </w:pPr>
      <w:r w:rsidRPr="00C944AE">
        <w:rPr>
          <w:b/>
          <w:szCs w:val="24"/>
        </w:rPr>
        <w:t>3. W przypadku stosowania zmniejszonych stawek VAT wykonawca jest zobowiązany wskazać podstawy prawne stosowania takich stawek .……………………………………………………………………………………………………………………………………………</w:t>
      </w:r>
    </w:p>
    <w:p w:rsidR="00C944AE" w:rsidRPr="00C944AE" w:rsidRDefault="00C944AE" w:rsidP="00C944AE">
      <w:pPr>
        <w:spacing w:after="240" w:line="276" w:lineRule="auto"/>
        <w:ind w:left="284"/>
        <w:jc w:val="both"/>
        <w:rPr>
          <w:i/>
          <w:szCs w:val="24"/>
        </w:rPr>
      </w:pPr>
      <w:r w:rsidRPr="00C944AE">
        <w:rPr>
          <w:i/>
          <w:szCs w:val="24"/>
        </w:rPr>
        <w:t>Cenę ofertową należy określić w złotych polskich z dokładnością do dwóch miejsc po przecinku na każdym etapie wyliczania. Jeżeli parametr miejsca tysięcznego jest poniżej 5 to parametr setny zaokrągla się w dół, jeżeli parametr miejsca tysięcznego jest 5 i powyżej to parametr setny zaokrągla się w górę.</w:t>
      </w:r>
    </w:p>
    <w:p w:rsidR="00542F8B" w:rsidRDefault="00673B91" w:rsidP="00B15291">
      <w:pPr>
        <w:spacing w:line="360" w:lineRule="auto"/>
        <w:jc w:val="both"/>
        <w:rPr>
          <w:b/>
          <w:szCs w:val="24"/>
        </w:rPr>
      </w:pPr>
      <w:r w:rsidRPr="00E24A8C">
        <w:rPr>
          <w:b/>
          <w:szCs w:val="24"/>
        </w:rPr>
        <w:t>4.</w:t>
      </w:r>
      <w:r w:rsidRPr="00673B91">
        <w:rPr>
          <w:b/>
          <w:szCs w:val="24"/>
        </w:rPr>
        <w:t xml:space="preserve"> Termin realizacji zamówienia</w:t>
      </w:r>
      <w:r w:rsidR="00542F8B">
        <w:rPr>
          <w:b/>
          <w:szCs w:val="24"/>
        </w:rPr>
        <w:t xml:space="preserve"> </w:t>
      </w:r>
    </w:p>
    <w:p w:rsidR="00E24A8C" w:rsidRPr="00B15291" w:rsidRDefault="00B15291" w:rsidP="00B15291">
      <w:pPr>
        <w:spacing w:line="360" w:lineRule="auto"/>
        <w:rPr>
          <w:szCs w:val="24"/>
        </w:rPr>
      </w:pPr>
      <w:r w:rsidRPr="00B15291">
        <w:rPr>
          <w:szCs w:val="24"/>
        </w:rPr>
        <w:t>Zamawiający wymaga, aby zamówienie zostało wykonane w okresie od dnia podpisania umowy, jednakże nie wcześniej niż od 01.01.202</w:t>
      </w:r>
      <w:r w:rsidR="00A46655">
        <w:rPr>
          <w:szCs w:val="24"/>
        </w:rPr>
        <w:t>2 r.                do 31.12.2022</w:t>
      </w:r>
      <w:r w:rsidRPr="00B15291">
        <w:rPr>
          <w:szCs w:val="24"/>
        </w:rPr>
        <w:t xml:space="preserve"> r. </w:t>
      </w:r>
    </w:p>
    <w:p w:rsidR="00C944AE" w:rsidRPr="00E24A8C" w:rsidRDefault="00F5565F" w:rsidP="00B15291">
      <w:pPr>
        <w:spacing w:line="360" w:lineRule="auto"/>
        <w:jc w:val="both"/>
        <w:rPr>
          <w:b/>
          <w:szCs w:val="24"/>
        </w:rPr>
      </w:pPr>
      <w:r w:rsidRPr="00E24A8C">
        <w:rPr>
          <w:b/>
          <w:szCs w:val="24"/>
        </w:rPr>
        <w:t xml:space="preserve">5. </w:t>
      </w:r>
      <w:r w:rsidR="00C944AE" w:rsidRPr="00E24A8C">
        <w:rPr>
          <w:b/>
          <w:szCs w:val="24"/>
        </w:rPr>
        <w:t>Oświadczamy, że:</w:t>
      </w:r>
    </w:p>
    <w:p w:rsidR="00C944AE" w:rsidRPr="00C944AE" w:rsidRDefault="00C944AE" w:rsidP="00B15291">
      <w:pPr>
        <w:spacing w:line="360" w:lineRule="auto"/>
        <w:ind w:left="720" w:hanging="360"/>
        <w:jc w:val="both"/>
        <w:rPr>
          <w:szCs w:val="24"/>
        </w:rPr>
      </w:pPr>
      <w:r w:rsidRPr="00C944AE">
        <w:rPr>
          <w:szCs w:val="24"/>
        </w:rPr>
        <w:t>1) zapoznaliśmy się z treścią Ogłoszenia;</w:t>
      </w:r>
    </w:p>
    <w:p w:rsidR="00C944AE" w:rsidRPr="00C944AE" w:rsidRDefault="00C944AE" w:rsidP="00B15291">
      <w:pPr>
        <w:spacing w:line="360" w:lineRule="auto"/>
        <w:ind w:left="720" w:hanging="360"/>
        <w:jc w:val="both"/>
        <w:rPr>
          <w:szCs w:val="24"/>
        </w:rPr>
      </w:pPr>
      <w:r w:rsidRPr="00C944AE">
        <w:rPr>
          <w:szCs w:val="24"/>
        </w:rPr>
        <w:t>2) zobowiązujemy się do solidarnej odpowiedzialności za realizację zamówienia (dotyczy wykonawców występujących wspólnie)*;</w:t>
      </w:r>
    </w:p>
    <w:p w:rsidR="00C944AE" w:rsidRPr="00C944AE" w:rsidRDefault="00673B91" w:rsidP="00B15291">
      <w:pPr>
        <w:spacing w:line="360" w:lineRule="auto"/>
        <w:ind w:left="720" w:hanging="360"/>
        <w:rPr>
          <w:szCs w:val="24"/>
        </w:rPr>
      </w:pPr>
      <w:r>
        <w:rPr>
          <w:szCs w:val="24"/>
        </w:rPr>
        <w:t>3</w:t>
      </w:r>
      <w:r w:rsidR="00C944AE" w:rsidRPr="00C944AE">
        <w:rPr>
          <w:szCs w:val="24"/>
        </w:rPr>
        <w:t xml:space="preserve">) zapoznaliśmy się ze wszystkimi postanowieniami wzoru umowy i zawartymi w nim warunkami płatności i akceptujemy je bez jakichkolwiek zastrzeżeń; </w:t>
      </w:r>
    </w:p>
    <w:p w:rsidR="002A0255" w:rsidRPr="002A0255" w:rsidRDefault="002A0255" w:rsidP="002A0255">
      <w:pPr>
        <w:spacing w:line="360" w:lineRule="auto"/>
        <w:ind w:left="708" w:hanging="424"/>
        <w:jc w:val="both"/>
      </w:pPr>
      <w:r>
        <w:rPr>
          <w:szCs w:val="24"/>
        </w:rPr>
        <w:t xml:space="preserve"> 4) </w:t>
      </w:r>
      <w:r>
        <w:t>oświadczamy, że oferowany przez nas przedmiot zamówienia odpowiada wymaganiom określonym przez Zamawiającego w szczegółowym opisie przedmiotu zamówienia;</w:t>
      </w:r>
    </w:p>
    <w:p w:rsidR="00C944AE" w:rsidRPr="00C944AE" w:rsidRDefault="002A0255" w:rsidP="008803D3">
      <w:pPr>
        <w:tabs>
          <w:tab w:val="left" w:pos="9270"/>
        </w:tabs>
        <w:spacing w:line="360" w:lineRule="auto"/>
        <w:ind w:firstLine="360"/>
        <w:rPr>
          <w:szCs w:val="24"/>
        </w:rPr>
      </w:pPr>
      <w:r>
        <w:rPr>
          <w:szCs w:val="24"/>
        </w:rPr>
        <w:t xml:space="preserve">5) </w:t>
      </w:r>
      <w:r w:rsidR="00C944AE" w:rsidRPr="00C944AE">
        <w:rPr>
          <w:szCs w:val="24"/>
        </w:rPr>
        <w:t xml:space="preserve">osobami uprawnionymi do podpisania umowy są: </w:t>
      </w:r>
      <w:r w:rsidR="008803D3">
        <w:rPr>
          <w:szCs w:val="24"/>
        </w:rPr>
        <w:tab/>
      </w:r>
    </w:p>
    <w:p w:rsidR="00C944AE" w:rsidRPr="00C944AE" w:rsidRDefault="00C944AE" w:rsidP="00C944AE">
      <w:pPr>
        <w:ind w:firstLine="360"/>
        <w:rPr>
          <w:szCs w:val="24"/>
        </w:rPr>
      </w:pPr>
      <w:r w:rsidRPr="00C944AE">
        <w:rPr>
          <w:szCs w:val="24"/>
        </w:rPr>
        <w:t xml:space="preserve">     ………………………………………….........................................................................................................................................................</w:t>
      </w:r>
    </w:p>
    <w:p w:rsidR="00C944AE" w:rsidRPr="00C944AE" w:rsidRDefault="00C944AE" w:rsidP="002A0255">
      <w:pPr>
        <w:jc w:val="center"/>
        <w:rPr>
          <w:i/>
          <w:szCs w:val="24"/>
        </w:rPr>
      </w:pPr>
      <w:r w:rsidRPr="00C944AE">
        <w:rPr>
          <w:i/>
          <w:szCs w:val="24"/>
        </w:rPr>
        <w:t>(należy podać zajmowane stanowisko, imię i nazwisko)</w:t>
      </w:r>
    </w:p>
    <w:p w:rsidR="00596A46" w:rsidRPr="002A0255" w:rsidRDefault="00F5565F" w:rsidP="002A0255">
      <w:pPr>
        <w:spacing w:line="360" w:lineRule="auto"/>
        <w:ind w:left="426" w:hanging="426"/>
        <w:jc w:val="both"/>
        <w:rPr>
          <w:szCs w:val="24"/>
        </w:rPr>
      </w:pPr>
      <w:r w:rsidRPr="00E24A8C">
        <w:rPr>
          <w:b/>
          <w:szCs w:val="24"/>
        </w:rPr>
        <w:lastRenderedPageBreak/>
        <w:t>6</w:t>
      </w:r>
      <w:r w:rsidR="00C944AE" w:rsidRPr="00E24A8C">
        <w:rPr>
          <w:b/>
          <w:szCs w:val="24"/>
        </w:rPr>
        <w:t>.</w:t>
      </w:r>
      <w:r w:rsidR="00C944AE" w:rsidRPr="00C944AE">
        <w:rPr>
          <w:szCs w:val="24"/>
        </w:rPr>
        <w:t xml:space="preserve"> Zobowiązujemy się - w przypadku wyboru naszej oferty - do zawarcia umowy na określonych w niej warunkach, w miejscu i terminie wyznaczonym przez Zamawiającego.</w:t>
      </w:r>
    </w:p>
    <w:p w:rsidR="00C944AE" w:rsidRPr="00C944AE" w:rsidRDefault="00F5565F" w:rsidP="00596A46">
      <w:pPr>
        <w:spacing w:after="60" w:line="360" w:lineRule="auto"/>
        <w:jc w:val="both"/>
        <w:rPr>
          <w:szCs w:val="24"/>
        </w:rPr>
      </w:pPr>
      <w:r w:rsidRPr="00E24A8C">
        <w:rPr>
          <w:b/>
          <w:szCs w:val="24"/>
        </w:rPr>
        <w:t>7</w:t>
      </w:r>
      <w:r w:rsidR="00C944AE" w:rsidRPr="00E24A8C">
        <w:rPr>
          <w:b/>
          <w:szCs w:val="24"/>
        </w:rPr>
        <w:t xml:space="preserve">. </w:t>
      </w:r>
      <w:r w:rsidR="00C944AE" w:rsidRPr="00C944AE">
        <w:rPr>
          <w:b/>
          <w:szCs w:val="24"/>
        </w:rPr>
        <w:t>Oświadczam/y</w:t>
      </w:r>
      <w:r w:rsidR="00C944AE" w:rsidRPr="00C944AE">
        <w:rPr>
          <w:szCs w:val="24"/>
        </w:rPr>
        <w:t>, że wypełniłem obowiązki informacyjne przewidziane w art. 13 i/lub art. 14 RODO</w:t>
      </w:r>
      <w:r w:rsidR="00C944AE" w:rsidRPr="00C944AE">
        <w:rPr>
          <w:szCs w:val="24"/>
          <w:vertAlign w:val="superscript"/>
        </w:rPr>
        <w:t>1)</w:t>
      </w:r>
      <w:r w:rsidR="00C944AE" w:rsidRPr="00C944AE">
        <w:rPr>
          <w:szCs w:val="24"/>
        </w:rPr>
        <w:t>,  wobec osób fizycznych, od których dane osobowe bezpośrednio lub pośrednio pozyskałem w celu ubiegania się o udzielenie zamówienia publicznego w niniejszym postępowaniu*.</w:t>
      </w:r>
    </w:p>
    <w:p w:rsidR="00C944AE" w:rsidRPr="00C944AE" w:rsidRDefault="00C944AE" w:rsidP="00C944AE">
      <w:pPr>
        <w:tabs>
          <w:tab w:val="left" w:pos="283"/>
        </w:tabs>
        <w:spacing w:line="276" w:lineRule="auto"/>
        <w:ind w:left="283" w:hanging="283"/>
        <w:jc w:val="both"/>
        <w:rPr>
          <w:b/>
          <w:i/>
          <w:sz w:val="22"/>
          <w:szCs w:val="24"/>
        </w:rPr>
      </w:pPr>
      <w:r w:rsidRPr="00C944AE">
        <w:rPr>
          <w:b/>
          <w:i/>
          <w:sz w:val="22"/>
          <w:szCs w:val="24"/>
          <w:vertAlign w:val="superscript"/>
        </w:rPr>
        <w:t>*</w:t>
      </w:r>
      <w:r w:rsidRPr="00C944AE">
        <w:rPr>
          <w:b/>
          <w:i/>
          <w:sz w:val="22"/>
          <w:szCs w:val="24"/>
        </w:rPr>
        <w:tab/>
        <w:t>Niepotrzebne skreślić.</w:t>
      </w:r>
    </w:p>
    <w:p w:rsidR="00C944AE" w:rsidRPr="00C944AE" w:rsidRDefault="00C944AE" w:rsidP="00C944AE">
      <w:pPr>
        <w:jc w:val="both"/>
        <w:rPr>
          <w:rFonts w:eastAsia="Calibri"/>
          <w:sz w:val="18"/>
          <w:lang w:eastAsia="en-US"/>
        </w:rPr>
      </w:pPr>
      <w:r w:rsidRPr="00C944AE">
        <w:rPr>
          <w:rFonts w:eastAsia="Calibri"/>
          <w:color w:val="000000"/>
          <w:sz w:val="20"/>
          <w:vertAlign w:val="superscript"/>
          <w:lang w:eastAsia="en-US"/>
        </w:rPr>
        <w:t>1</w:t>
      </w:r>
      <w:r w:rsidRPr="00C944AE">
        <w:rPr>
          <w:rFonts w:eastAsia="Calibri"/>
          <w:color w:val="000000"/>
          <w:sz w:val="18"/>
          <w:vertAlign w:val="superscript"/>
          <w:lang w:eastAsia="en-US"/>
        </w:rPr>
        <w:t xml:space="preserve">) </w:t>
      </w:r>
      <w:r w:rsidRPr="00C944AE">
        <w:rPr>
          <w:rFonts w:eastAsia="Calibri"/>
          <w:sz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96A46" w:rsidRDefault="00C944AE" w:rsidP="002A0255">
      <w:pPr>
        <w:spacing w:line="276" w:lineRule="auto"/>
        <w:ind w:left="142" w:hanging="142"/>
        <w:jc w:val="both"/>
        <w:rPr>
          <w:rFonts w:eastAsia="Calibri"/>
          <w:sz w:val="18"/>
        </w:rPr>
      </w:pPr>
      <w:r w:rsidRPr="00C944AE">
        <w:rPr>
          <w:rFonts w:eastAsia="Calibri"/>
          <w:color w:val="000000"/>
          <w:sz w:val="18"/>
        </w:rPr>
        <w:t xml:space="preserve">* W przypadku gdy Wykonawca </w:t>
      </w:r>
      <w:r w:rsidRPr="00C944AE">
        <w:rPr>
          <w:rFonts w:eastAsia="Calibri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0255" w:rsidRPr="002A0255" w:rsidRDefault="002A0255" w:rsidP="002A0255">
      <w:pPr>
        <w:spacing w:line="276" w:lineRule="auto"/>
        <w:ind w:left="142" w:hanging="142"/>
        <w:jc w:val="both"/>
        <w:rPr>
          <w:rFonts w:eastAsia="Calibri"/>
          <w:sz w:val="18"/>
        </w:rPr>
      </w:pPr>
    </w:p>
    <w:p w:rsidR="00B0350C" w:rsidRPr="00B0350C" w:rsidRDefault="00B0350C" w:rsidP="00B0350C">
      <w:pPr>
        <w:spacing w:line="360" w:lineRule="auto"/>
        <w:rPr>
          <w:szCs w:val="24"/>
        </w:rPr>
      </w:pPr>
      <w:r w:rsidRPr="00B0350C">
        <w:rPr>
          <w:b/>
          <w:szCs w:val="24"/>
        </w:rPr>
        <w:t>8.</w:t>
      </w:r>
      <w:r w:rsidRPr="00B0350C">
        <w:rPr>
          <w:szCs w:val="24"/>
        </w:rPr>
        <w:t xml:space="preserve"> W przypadku możliwości uzyskania przez Zamawiającego za pomocą bezpłatnych i ogólnodostępnych baz danych, dokumentów i oświadczeń  o których mowa w art. 25 ust. 1 pkt. 1 i 3 ustawy Prawo zamówień publicznych (w szczególności rejestry publiczne – KRS, CEIDG), należy wskazać niezbędne dane do uzyskania tych dokumentów.</w:t>
      </w:r>
    </w:p>
    <w:p w:rsidR="00B0350C" w:rsidRPr="00B0350C" w:rsidRDefault="00B0350C" w:rsidP="00B0350C">
      <w:pPr>
        <w:spacing w:line="360" w:lineRule="auto"/>
        <w:rPr>
          <w:szCs w:val="24"/>
        </w:rPr>
      </w:pPr>
      <w:r w:rsidRPr="00B0350C">
        <w:rPr>
          <w:szCs w:val="24"/>
        </w:rPr>
        <w:t xml:space="preserve">Dane Wykonawcy </w:t>
      </w:r>
    </w:p>
    <w:p w:rsidR="00B0350C" w:rsidRPr="00B0350C" w:rsidRDefault="00B0350C" w:rsidP="00B0350C">
      <w:pPr>
        <w:spacing w:line="360" w:lineRule="auto"/>
        <w:rPr>
          <w:szCs w:val="24"/>
        </w:rPr>
      </w:pPr>
      <w:r w:rsidRPr="00B0350C">
        <w:rPr>
          <w:szCs w:val="24"/>
        </w:rPr>
        <w:t>Numer KRS……………………………….</w:t>
      </w:r>
    </w:p>
    <w:p w:rsidR="00B0350C" w:rsidRPr="00B0350C" w:rsidRDefault="00B0350C" w:rsidP="00B0350C">
      <w:pPr>
        <w:spacing w:line="360" w:lineRule="auto"/>
        <w:rPr>
          <w:szCs w:val="24"/>
        </w:rPr>
      </w:pPr>
      <w:r w:rsidRPr="00B0350C">
        <w:rPr>
          <w:szCs w:val="24"/>
        </w:rPr>
        <w:t>NIP………………………………………..</w:t>
      </w:r>
    </w:p>
    <w:p w:rsidR="00C944AE" w:rsidRPr="00596A46" w:rsidRDefault="00B0350C" w:rsidP="00596A46">
      <w:pPr>
        <w:spacing w:line="360" w:lineRule="auto"/>
        <w:rPr>
          <w:i/>
          <w:szCs w:val="24"/>
        </w:rPr>
      </w:pPr>
      <w:r w:rsidRPr="00B0350C">
        <w:rPr>
          <w:szCs w:val="24"/>
        </w:rPr>
        <w:t>REGON……………………………………</w:t>
      </w:r>
    </w:p>
    <w:p w:rsidR="00596A46" w:rsidRDefault="00596A46" w:rsidP="002A0255">
      <w:pPr>
        <w:spacing w:line="360" w:lineRule="auto"/>
        <w:jc w:val="both"/>
        <w:rPr>
          <w:rFonts w:eastAsia="Calibri"/>
          <w:b/>
          <w:szCs w:val="24"/>
        </w:rPr>
      </w:pPr>
    </w:p>
    <w:p w:rsidR="002A0255" w:rsidRDefault="002A0255" w:rsidP="002A0255">
      <w:pPr>
        <w:spacing w:line="360" w:lineRule="auto"/>
        <w:jc w:val="both"/>
        <w:rPr>
          <w:rFonts w:eastAsia="Calibri"/>
          <w:b/>
          <w:szCs w:val="24"/>
        </w:rPr>
      </w:pPr>
    </w:p>
    <w:p w:rsidR="002A0255" w:rsidRDefault="002A0255" w:rsidP="002A0255">
      <w:pPr>
        <w:spacing w:line="360" w:lineRule="auto"/>
        <w:jc w:val="both"/>
        <w:rPr>
          <w:rFonts w:eastAsia="Calibri"/>
          <w:b/>
          <w:szCs w:val="24"/>
        </w:rPr>
      </w:pPr>
    </w:p>
    <w:p w:rsidR="002A0255" w:rsidRDefault="002A0255" w:rsidP="002A0255">
      <w:pPr>
        <w:spacing w:line="360" w:lineRule="auto"/>
        <w:jc w:val="both"/>
        <w:rPr>
          <w:rFonts w:eastAsia="Calibri"/>
          <w:b/>
          <w:szCs w:val="24"/>
        </w:rPr>
      </w:pPr>
    </w:p>
    <w:p w:rsidR="002A0255" w:rsidRDefault="002A0255" w:rsidP="002A0255">
      <w:pPr>
        <w:spacing w:line="360" w:lineRule="auto"/>
        <w:jc w:val="both"/>
        <w:rPr>
          <w:rFonts w:eastAsia="Calibri"/>
          <w:b/>
          <w:szCs w:val="24"/>
        </w:rPr>
      </w:pPr>
    </w:p>
    <w:p w:rsidR="002A0255" w:rsidRDefault="002A0255" w:rsidP="002A0255">
      <w:pPr>
        <w:spacing w:line="360" w:lineRule="auto"/>
        <w:jc w:val="both"/>
        <w:rPr>
          <w:rFonts w:eastAsia="Calibri"/>
          <w:b/>
          <w:szCs w:val="24"/>
        </w:rPr>
      </w:pPr>
    </w:p>
    <w:p w:rsidR="002A0255" w:rsidRDefault="002A0255" w:rsidP="002A0255">
      <w:pPr>
        <w:spacing w:line="360" w:lineRule="auto"/>
        <w:jc w:val="both"/>
        <w:rPr>
          <w:rFonts w:eastAsia="Calibri"/>
          <w:b/>
          <w:szCs w:val="24"/>
        </w:rPr>
      </w:pPr>
    </w:p>
    <w:p w:rsidR="00B15291" w:rsidRDefault="00B0350C" w:rsidP="00B15291">
      <w:pPr>
        <w:spacing w:line="360" w:lineRule="auto"/>
        <w:ind w:left="142" w:hanging="142"/>
        <w:jc w:val="both"/>
        <w:rPr>
          <w:rFonts w:eastAsia="Calibri"/>
          <w:szCs w:val="24"/>
        </w:rPr>
      </w:pPr>
      <w:r>
        <w:rPr>
          <w:rFonts w:eastAsia="Calibri"/>
          <w:b/>
          <w:szCs w:val="24"/>
        </w:rPr>
        <w:lastRenderedPageBreak/>
        <w:t>9</w:t>
      </w:r>
      <w:r w:rsidR="00B15291" w:rsidRPr="00CB5486">
        <w:rPr>
          <w:rFonts w:eastAsia="Calibri"/>
          <w:b/>
          <w:szCs w:val="24"/>
        </w:rPr>
        <w:t>. W wykonaniu zamówienia uczestnicą / nie uczestniczą*</w:t>
      </w:r>
      <w:r w:rsidR="00B15291">
        <w:rPr>
          <w:rFonts w:eastAsia="Calibri"/>
          <w:szCs w:val="24"/>
        </w:rPr>
        <w:t xml:space="preserve"> podwykonawcy (poddostawcy), którym powierzymy wykonanie umowy:</w:t>
      </w:r>
    </w:p>
    <w:p w:rsidR="00B15291" w:rsidRDefault="00B15291" w:rsidP="00B15291">
      <w:pPr>
        <w:spacing w:line="360" w:lineRule="auto"/>
        <w:ind w:left="142" w:hanging="142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Wykaz części zamówienia, która zamierzamy powierzyć podwykonawcom.</w:t>
      </w:r>
    </w:p>
    <w:p w:rsidR="00B15291" w:rsidRDefault="00B15291" w:rsidP="00B15291">
      <w:pPr>
        <w:spacing w:line="276" w:lineRule="auto"/>
        <w:ind w:left="142" w:hanging="142"/>
        <w:jc w:val="both"/>
        <w:rPr>
          <w:rFonts w:eastAsia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84"/>
        <w:gridCol w:w="3402"/>
      </w:tblGrid>
      <w:tr w:rsidR="00B15291" w:rsidRPr="009C621B" w:rsidTr="00393DD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15291" w:rsidRPr="00713073" w:rsidRDefault="00B15291" w:rsidP="00FF25E7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13073">
              <w:rPr>
                <w:rFonts w:eastAsia="Calibri"/>
                <w:b/>
                <w:szCs w:val="24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B15291" w:rsidRPr="00713073" w:rsidRDefault="00B15291" w:rsidP="00FF25E7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13073">
              <w:rPr>
                <w:rFonts w:eastAsia="Calibri"/>
                <w:b/>
                <w:szCs w:val="24"/>
              </w:rPr>
              <w:t>Nazwa (Firma) Podwykonaw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5291" w:rsidRPr="00713073" w:rsidRDefault="00B15291" w:rsidP="00FF25E7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13073">
              <w:rPr>
                <w:rFonts w:eastAsia="Calibri"/>
                <w:b/>
                <w:szCs w:val="24"/>
              </w:rPr>
              <w:t>Zakres zamówienia powierzony podwykonawcy</w:t>
            </w:r>
          </w:p>
        </w:tc>
      </w:tr>
      <w:tr w:rsidR="00B15291" w:rsidRPr="009C621B" w:rsidTr="00393DD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15291" w:rsidRPr="00393DD5" w:rsidRDefault="00B15291" w:rsidP="00FF25E7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393DD5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B15291" w:rsidRPr="009C621B" w:rsidRDefault="00B15291" w:rsidP="00FF25E7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15291" w:rsidRPr="009C621B" w:rsidRDefault="00B15291" w:rsidP="00FF25E7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B15291" w:rsidRPr="009C621B" w:rsidTr="00393DD5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B15291" w:rsidRPr="00393DD5" w:rsidRDefault="00B15291" w:rsidP="00FF25E7">
            <w:pPr>
              <w:spacing w:line="360" w:lineRule="auto"/>
              <w:jc w:val="center"/>
              <w:rPr>
                <w:rFonts w:eastAsia="Calibri"/>
                <w:b/>
                <w:szCs w:val="24"/>
              </w:rPr>
            </w:pPr>
            <w:r w:rsidRPr="00393DD5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B15291" w:rsidRPr="009C621B" w:rsidRDefault="00B15291" w:rsidP="00FF25E7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15291" w:rsidRPr="009C621B" w:rsidRDefault="00B15291" w:rsidP="00FF25E7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</w:p>
        </w:tc>
      </w:tr>
    </w:tbl>
    <w:p w:rsidR="00B15291" w:rsidRDefault="00B15291" w:rsidP="00B15291">
      <w:pPr>
        <w:spacing w:line="276" w:lineRule="auto"/>
        <w:jc w:val="both"/>
        <w:rPr>
          <w:rFonts w:eastAsia="Calibri"/>
          <w:sz w:val="18"/>
        </w:rPr>
      </w:pPr>
    </w:p>
    <w:p w:rsidR="00B15291" w:rsidRDefault="00B15291" w:rsidP="00B15291">
      <w:pPr>
        <w:spacing w:line="276" w:lineRule="auto"/>
        <w:ind w:left="142" w:hanging="142"/>
        <w:jc w:val="both"/>
        <w:rPr>
          <w:rFonts w:eastAsia="Calibri"/>
          <w:sz w:val="18"/>
        </w:rPr>
      </w:pPr>
    </w:p>
    <w:p w:rsidR="00C944AE" w:rsidRPr="00C944AE" w:rsidRDefault="00C944AE" w:rsidP="00C944AE">
      <w:pPr>
        <w:spacing w:line="276" w:lineRule="auto"/>
        <w:jc w:val="both"/>
        <w:rPr>
          <w:rFonts w:eastAsia="Calibri"/>
          <w:sz w:val="18"/>
        </w:rPr>
      </w:pPr>
    </w:p>
    <w:p w:rsidR="00C944AE" w:rsidRPr="00C944AE" w:rsidRDefault="00C944AE" w:rsidP="00C944AE">
      <w:pPr>
        <w:spacing w:line="276" w:lineRule="auto"/>
        <w:jc w:val="both"/>
        <w:rPr>
          <w:rFonts w:eastAsia="Calibri"/>
          <w:sz w:val="18"/>
        </w:rPr>
      </w:pPr>
    </w:p>
    <w:p w:rsidR="00C944AE" w:rsidRPr="00C944AE" w:rsidRDefault="00C944AE" w:rsidP="00C944AE">
      <w:pPr>
        <w:spacing w:line="276" w:lineRule="auto"/>
        <w:ind w:left="142" w:hanging="142"/>
        <w:jc w:val="both"/>
        <w:rPr>
          <w:rFonts w:eastAsia="Calibri"/>
          <w:sz w:val="18"/>
        </w:rPr>
      </w:pPr>
    </w:p>
    <w:p w:rsidR="00C944AE" w:rsidRPr="00C944AE" w:rsidRDefault="00C944AE" w:rsidP="00C944AE">
      <w:pPr>
        <w:spacing w:before="240" w:line="360" w:lineRule="auto"/>
        <w:rPr>
          <w:szCs w:val="24"/>
        </w:rPr>
      </w:pPr>
      <w:r w:rsidRPr="00C944AE">
        <w:rPr>
          <w:szCs w:val="24"/>
        </w:rPr>
        <w:t xml:space="preserve">.......................................                                                                                          </w:t>
      </w:r>
      <w:r w:rsidRPr="00C944AE">
        <w:rPr>
          <w:szCs w:val="24"/>
        </w:rPr>
        <w:tab/>
      </w:r>
      <w:r w:rsidRPr="00C944AE">
        <w:rPr>
          <w:szCs w:val="24"/>
        </w:rPr>
        <w:tab/>
        <w:t>…………..….............................................................</w:t>
      </w:r>
    </w:p>
    <w:p w:rsidR="00933214" w:rsidRPr="00542F8B" w:rsidRDefault="00C944AE" w:rsidP="00542F8B">
      <w:pPr>
        <w:spacing w:after="240" w:line="360" w:lineRule="auto"/>
        <w:rPr>
          <w:i/>
          <w:sz w:val="22"/>
          <w:szCs w:val="24"/>
        </w:rPr>
      </w:pPr>
      <w:r w:rsidRPr="00C944AE">
        <w:rPr>
          <w:sz w:val="22"/>
          <w:szCs w:val="24"/>
        </w:rPr>
        <w:t>(</w:t>
      </w:r>
      <w:r w:rsidRPr="00C944AE">
        <w:rPr>
          <w:i/>
          <w:sz w:val="22"/>
          <w:szCs w:val="24"/>
        </w:rPr>
        <w:t>miejscowość, data )                                                                                                                                (podpisy osób uprawnionych do reprezentacji)</w:t>
      </w:r>
    </w:p>
    <w:sectPr w:rsidR="00933214" w:rsidRPr="00542F8B" w:rsidSect="00953443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F1" w:rsidRDefault="00573CF1" w:rsidP="00F67AD2">
      <w:r>
        <w:separator/>
      </w:r>
    </w:p>
  </w:endnote>
  <w:endnote w:type="continuationSeparator" w:id="0">
    <w:p w:rsidR="00573CF1" w:rsidRDefault="00573CF1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952853"/>
      <w:docPartObj>
        <w:docPartGallery w:val="Page Numbers (Bottom of Page)"/>
        <w:docPartUnique/>
      </w:docPartObj>
    </w:sdtPr>
    <w:sdtEndPr/>
    <w:sdtContent>
      <w:sdt>
        <w:sdtPr>
          <w:id w:val="-1803913424"/>
          <w:docPartObj>
            <w:docPartGallery w:val="Page Numbers (Top of Page)"/>
            <w:docPartUnique/>
          </w:docPartObj>
        </w:sdtPr>
        <w:sdtEndPr/>
        <w:sdtContent>
          <w:p w:rsidR="00506239" w:rsidRPr="00506239" w:rsidRDefault="00506239" w:rsidP="00506239">
            <w:pPr>
              <w:tabs>
                <w:tab w:val="center" w:pos="4536"/>
                <w:tab w:val="right" w:pos="9072"/>
              </w:tabs>
              <w:jc w:val="center"/>
            </w:pPr>
            <w:r w:rsidRPr="00506239">
              <w:rPr>
                <w:b/>
              </w:rPr>
              <w:t>Załącznik nr 2 do Ogłoszenia o za</w:t>
            </w:r>
            <w:r>
              <w:rPr>
                <w:b/>
              </w:rPr>
              <w:t>mówieniu, numer referencyjny 410</w:t>
            </w:r>
            <w:r w:rsidRPr="00506239">
              <w:rPr>
                <w:b/>
              </w:rPr>
              <w:t>/RZ/2020</w:t>
            </w:r>
            <w:r w:rsidRPr="00506239">
              <w:t xml:space="preserve">                                           </w:t>
            </w:r>
          </w:p>
          <w:p w:rsidR="00506239" w:rsidRDefault="00506239">
            <w:pPr>
              <w:pStyle w:val="Stopka"/>
              <w:jc w:val="right"/>
            </w:pPr>
          </w:p>
          <w:p w:rsidR="00506239" w:rsidRDefault="005062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534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96A4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06239" w:rsidRDefault="0050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648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03D3" w:rsidRPr="008803D3" w:rsidRDefault="00E24A8C" w:rsidP="008803D3">
            <w:pPr>
              <w:pStyle w:val="Stopka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Załącznik nr 2</w:t>
            </w:r>
            <w:r w:rsidR="008803D3" w:rsidRPr="008803D3">
              <w:rPr>
                <w:b/>
                <w:szCs w:val="24"/>
              </w:rPr>
              <w:t xml:space="preserve"> do Ogłoszenia o zamówieniu, numer referencyjny 11</w:t>
            </w:r>
            <w:r w:rsidR="00A46655">
              <w:rPr>
                <w:b/>
                <w:szCs w:val="24"/>
              </w:rPr>
              <w:t>73/RZ/2021</w:t>
            </w:r>
          </w:p>
          <w:p w:rsidR="00506239" w:rsidRDefault="00506239" w:rsidP="008803D3">
            <w:pPr>
              <w:tabs>
                <w:tab w:val="center" w:pos="4536"/>
                <w:tab w:val="right" w:pos="9072"/>
              </w:tabs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23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23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67AD2" w:rsidRDefault="00F67A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589645"/>
      <w:docPartObj>
        <w:docPartGallery w:val="Page Numbers (Bottom of Page)"/>
        <w:docPartUnique/>
      </w:docPartObj>
    </w:sdtPr>
    <w:sdtEndPr/>
    <w:sdtContent>
      <w:sdt>
        <w:sdtPr>
          <w:id w:val="-1634172733"/>
          <w:docPartObj>
            <w:docPartGallery w:val="Page Numbers (Top of Page)"/>
            <w:docPartUnique/>
          </w:docPartObj>
        </w:sdtPr>
        <w:sdtEndPr/>
        <w:sdtContent>
          <w:p w:rsidR="008803D3" w:rsidRPr="008803D3" w:rsidRDefault="00E24A8C" w:rsidP="008803D3">
            <w:pPr>
              <w:pStyle w:val="Stopka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Załącznik nr 2</w:t>
            </w:r>
            <w:r w:rsidR="008803D3" w:rsidRPr="008803D3">
              <w:rPr>
                <w:b/>
                <w:szCs w:val="24"/>
              </w:rPr>
              <w:t xml:space="preserve"> do Ogłoszenia o zamówieniu, numer referencyjny 11</w:t>
            </w:r>
            <w:r w:rsidR="00A46655">
              <w:rPr>
                <w:b/>
                <w:szCs w:val="24"/>
              </w:rPr>
              <w:t>73/RZ/2021</w:t>
            </w:r>
          </w:p>
          <w:p w:rsidR="00EC4F58" w:rsidRDefault="00EC4F58" w:rsidP="008803D3">
            <w:pPr>
              <w:spacing w:line="360" w:lineRule="auto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23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235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F1" w:rsidRDefault="00573CF1" w:rsidP="00F67AD2">
      <w:r>
        <w:separator/>
      </w:r>
    </w:p>
  </w:footnote>
  <w:footnote w:type="continuationSeparator" w:id="0">
    <w:p w:rsidR="00573CF1" w:rsidRDefault="00573CF1" w:rsidP="00F6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43" w:rsidRPr="00506239" w:rsidRDefault="00953443" w:rsidP="00953443">
    <w:pPr>
      <w:spacing w:after="120"/>
      <w:rPr>
        <w:b/>
        <w:i/>
        <w:color w:val="000000"/>
        <w:sz w:val="28"/>
        <w:szCs w:val="28"/>
      </w:rPr>
    </w:pPr>
    <w:r w:rsidRPr="00506239">
      <w:rPr>
        <w:noProof/>
        <w:color w:val="0000FF"/>
        <w:szCs w:val="28"/>
      </w:rPr>
      <w:drawing>
        <wp:anchor distT="0" distB="0" distL="114300" distR="114300" simplePos="0" relativeHeight="251661312" behindDoc="1" locked="0" layoutInCell="1" allowOverlap="1" wp14:anchorId="1AC73DFA" wp14:editId="68A14D99">
          <wp:simplePos x="0" y="0"/>
          <wp:positionH relativeFrom="column">
            <wp:posOffset>557530</wp:posOffset>
          </wp:positionH>
          <wp:positionV relativeFrom="paragraph">
            <wp:posOffset>-249555</wp:posOffset>
          </wp:positionV>
          <wp:extent cx="447675" cy="485775"/>
          <wp:effectExtent l="0" t="0" r="9525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239">
      <w:rPr>
        <w:color w:val="0000FF"/>
        <w:szCs w:val="28"/>
      </w:rPr>
      <w:t xml:space="preserve">                 </w:t>
    </w:r>
    <w:r w:rsidRPr="00506239">
      <w:rPr>
        <w:color w:val="0000FF"/>
        <w:szCs w:val="24"/>
      </w:rPr>
      <w:t xml:space="preserve">                                                                                      </w:t>
    </w:r>
    <w:r w:rsidRPr="00506239">
      <w:rPr>
        <w:color w:val="0000FF"/>
        <w:szCs w:val="24"/>
      </w:rPr>
      <w:tab/>
    </w:r>
    <w:r w:rsidRPr="00506239">
      <w:rPr>
        <w:color w:val="0000FF"/>
        <w:szCs w:val="24"/>
      </w:rPr>
      <w:tab/>
    </w:r>
    <w:r w:rsidRPr="00506239">
      <w:rPr>
        <w:color w:val="0000FF"/>
        <w:szCs w:val="24"/>
      </w:rPr>
      <w:tab/>
      <w:t xml:space="preserve">     </w:t>
    </w:r>
  </w:p>
  <w:p w:rsidR="00953443" w:rsidRDefault="00953443" w:rsidP="00953443">
    <w:pPr>
      <w:rPr>
        <w:sz w:val="22"/>
        <w:szCs w:val="22"/>
      </w:rPr>
    </w:pPr>
    <w:r w:rsidRPr="00506239">
      <w:rPr>
        <w:sz w:val="22"/>
        <w:szCs w:val="22"/>
      </w:rPr>
      <w:t xml:space="preserve">2. Regionalna Baza Logistyczna </w:t>
    </w:r>
  </w:p>
  <w:p w:rsidR="00953443" w:rsidRPr="00506239" w:rsidRDefault="00953443" w:rsidP="00953443">
    <w:pPr>
      <w:rPr>
        <w:sz w:val="22"/>
        <w:szCs w:val="22"/>
      </w:rPr>
    </w:pPr>
    <w:r w:rsidRPr="00506239">
      <w:rPr>
        <w:sz w:val="22"/>
        <w:szCs w:val="22"/>
      </w:rPr>
      <w:t xml:space="preserve">04-470 Warszawa, ul. Marsa 110  </w:t>
    </w:r>
  </w:p>
  <w:p w:rsidR="00953443" w:rsidRDefault="009534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05AD"/>
    <w:multiLevelType w:val="hybridMultilevel"/>
    <w:tmpl w:val="F22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453"/>
    <w:multiLevelType w:val="hybridMultilevel"/>
    <w:tmpl w:val="DC08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34CF"/>
    <w:multiLevelType w:val="hybridMultilevel"/>
    <w:tmpl w:val="46A23106"/>
    <w:lvl w:ilvl="0" w:tplc="1216146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A1657C"/>
    <w:multiLevelType w:val="hybridMultilevel"/>
    <w:tmpl w:val="79148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73482"/>
    <w:multiLevelType w:val="hybridMultilevel"/>
    <w:tmpl w:val="CCF0C4DC"/>
    <w:lvl w:ilvl="0" w:tplc="E0E44C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138A"/>
    <w:multiLevelType w:val="hybridMultilevel"/>
    <w:tmpl w:val="C8B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D6B14"/>
    <w:multiLevelType w:val="hybridMultilevel"/>
    <w:tmpl w:val="574C99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A16207"/>
    <w:multiLevelType w:val="hybridMultilevel"/>
    <w:tmpl w:val="98DCCE86"/>
    <w:lvl w:ilvl="0" w:tplc="972265D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005E5"/>
    <w:multiLevelType w:val="hybridMultilevel"/>
    <w:tmpl w:val="7B20F8F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6DE37BDA"/>
    <w:multiLevelType w:val="hybridMultilevel"/>
    <w:tmpl w:val="5492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17"/>
    <w:rsid w:val="00012740"/>
    <w:rsid w:val="0003213C"/>
    <w:rsid w:val="0004096B"/>
    <w:rsid w:val="000D304E"/>
    <w:rsid w:val="000D5DC0"/>
    <w:rsid w:val="000F3AD7"/>
    <w:rsid w:val="00100FD8"/>
    <w:rsid w:val="00106374"/>
    <w:rsid w:val="0011004B"/>
    <w:rsid w:val="00132212"/>
    <w:rsid w:val="00135CB0"/>
    <w:rsid w:val="00147E75"/>
    <w:rsid w:val="001559DE"/>
    <w:rsid w:val="0016464C"/>
    <w:rsid w:val="0018497D"/>
    <w:rsid w:val="00191FEE"/>
    <w:rsid w:val="001A460D"/>
    <w:rsid w:val="001C51D1"/>
    <w:rsid w:val="001D6F4D"/>
    <w:rsid w:val="001E182D"/>
    <w:rsid w:val="001E4F8C"/>
    <w:rsid w:val="001F1317"/>
    <w:rsid w:val="001F414A"/>
    <w:rsid w:val="00202EF3"/>
    <w:rsid w:val="00235A77"/>
    <w:rsid w:val="00263298"/>
    <w:rsid w:val="00264354"/>
    <w:rsid w:val="00264369"/>
    <w:rsid w:val="002702F6"/>
    <w:rsid w:val="00271B3C"/>
    <w:rsid w:val="00277504"/>
    <w:rsid w:val="00283A33"/>
    <w:rsid w:val="00284691"/>
    <w:rsid w:val="002950EE"/>
    <w:rsid w:val="002A0255"/>
    <w:rsid w:val="002A0924"/>
    <w:rsid w:val="002B2937"/>
    <w:rsid w:val="002D13CF"/>
    <w:rsid w:val="002D1732"/>
    <w:rsid w:val="002E136D"/>
    <w:rsid w:val="002F57BD"/>
    <w:rsid w:val="003201F0"/>
    <w:rsid w:val="003416A1"/>
    <w:rsid w:val="003552B1"/>
    <w:rsid w:val="00370007"/>
    <w:rsid w:val="0037450B"/>
    <w:rsid w:val="003755DC"/>
    <w:rsid w:val="0039087E"/>
    <w:rsid w:val="00393DD5"/>
    <w:rsid w:val="003A1F30"/>
    <w:rsid w:val="003B32B8"/>
    <w:rsid w:val="003D1161"/>
    <w:rsid w:val="003F3E55"/>
    <w:rsid w:val="004143F0"/>
    <w:rsid w:val="00430A3C"/>
    <w:rsid w:val="004505F4"/>
    <w:rsid w:val="00452752"/>
    <w:rsid w:val="00461446"/>
    <w:rsid w:val="004C592D"/>
    <w:rsid w:val="004D6A2B"/>
    <w:rsid w:val="004D74BB"/>
    <w:rsid w:val="004D7DF8"/>
    <w:rsid w:val="004F78D6"/>
    <w:rsid w:val="00500061"/>
    <w:rsid w:val="00506239"/>
    <w:rsid w:val="00530B57"/>
    <w:rsid w:val="00532785"/>
    <w:rsid w:val="005368CE"/>
    <w:rsid w:val="00542F8B"/>
    <w:rsid w:val="005562BE"/>
    <w:rsid w:val="005614A1"/>
    <w:rsid w:val="00572B4B"/>
    <w:rsid w:val="00573CF1"/>
    <w:rsid w:val="00596A46"/>
    <w:rsid w:val="005A38AE"/>
    <w:rsid w:val="005C5C75"/>
    <w:rsid w:val="005E7535"/>
    <w:rsid w:val="005F26BA"/>
    <w:rsid w:val="006001AC"/>
    <w:rsid w:val="0065102B"/>
    <w:rsid w:val="006659AD"/>
    <w:rsid w:val="00673B91"/>
    <w:rsid w:val="00684DF6"/>
    <w:rsid w:val="00686C88"/>
    <w:rsid w:val="006902E8"/>
    <w:rsid w:val="006A4DCB"/>
    <w:rsid w:val="006E0A38"/>
    <w:rsid w:val="0070392C"/>
    <w:rsid w:val="00706AAC"/>
    <w:rsid w:val="00710F03"/>
    <w:rsid w:val="00717B04"/>
    <w:rsid w:val="007272A8"/>
    <w:rsid w:val="00733D33"/>
    <w:rsid w:val="00740397"/>
    <w:rsid w:val="00751683"/>
    <w:rsid w:val="00754C63"/>
    <w:rsid w:val="007740F7"/>
    <w:rsid w:val="00793171"/>
    <w:rsid w:val="007A6E6D"/>
    <w:rsid w:val="007B558A"/>
    <w:rsid w:val="007C36AA"/>
    <w:rsid w:val="007D0018"/>
    <w:rsid w:val="007E7D17"/>
    <w:rsid w:val="007F27D3"/>
    <w:rsid w:val="007F6E34"/>
    <w:rsid w:val="008279EA"/>
    <w:rsid w:val="00853DCE"/>
    <w:rsid w:val="00874631"/>
    <w:rsid w:val="008803D3"/>
    <w:rsid w:val="008A2D53"/>
    <w:rsid w:val="008A4EA3"/>
    <w:rsid w:val="008A648E"/>
    <w:rsid w:val="008C0060"/>
    <w:rsid w:val="008C3DBF"/>
    <w:rsid w:val="008D72ED"/>
    <w:rsid w:val="008E1998"/>
    <w:rsid w:val="008F4FC8"/>
    <w:rsid w:val="009162D2"/>
    <w:rsid w:val="00933214"/>
    <w:rsid w:val="00951F4E"/>
    <w:rsid w:val="00953443"/>
    <w:rsid w:val="00967682"/>
    <w:rsid w:val="009730EC"/>
    <w:rsid w:val="00974599"/>
    <w:rsid w:val="009856C6"/>
    <w:rsid w:val="009A2B20"/>
    <w:rsid w:val="009B1B38"/>
    <w:rsid w:val="009B5AFA"/>
    <w:rsid w:val="009B7855"/>
    <w:rsid w:val="009C338C"/>
    <w:rsid w:val="009D1A06"/>
    <w:rsid w:val="009D3B4E"/>
    <w:rsid w:val="009E2F84"/>
    <w:rsid w:val="009E663D"/>
    <w:rsid w:val="00A243B5"/>
    <w:rsid w:val="00A3466F"/>
    <w:rsid w:val="00A46655"/>
    <w:rsid w:val="00A57715"/>
    <w:rsid w:val="00A94276"/>
    <w:rsid w:val="00A9533B"/>
    <w:rsid w:val="00AA11E7"/>
    <w:rsid w:val="00AA34C3"/>
    <w:rsid w:val="00AC4A31"/>
    <w:rsid w:val="00AC4DCA"/>
    <w:rsid w:val="00AF0798"/>
    <w:rsid w:val="00AF60BD"/>
    <w:rsid w:val="00B0350C"/>
    <w:rsid w:val="00B13C7D"/>
    <w:rsid w:val="00B15291"/>
    <w:rsid w:val="00B265FA"/>
    <w:rsid w:val="00B46102"/>
    <w:rsid w:val="00B75E1B"/>
    <w:rsid w:val="00B84A27"/>
    <w:rsid w:val="00B857C6"/>
    <w:rsid w:val="00B95EA2"/>
    <w:rsid w:val="00BB5BC4"/>
    <w:rsid w:val="00BD6002"/>
    <w:rsid w:val="00BF1AC0"/>
    <w:rsid w:val="00C06A68"/>
    <w:rsid w:val="00C15049"/>
    <w:rsid w:val="00C16DF5"/>
    <w:rsid w:val="00C2390A"/>
    <w:rsid w:val="00C5078F"/>
    <w:rsid w:val="00C55726"/>
    <w:rsid w:val="00C5590C"/>
    <w:rsid w:val="00C57925"/>
    <w:rsid w:val="00C83397"/>
    <w:rsid w:val="00C83D70"/>
    <w:rsid w:val="00C944AE"/>
    <w:rsid w:val="00CB0CAE"/>
    <w:rsid w:val="00CC3F72"/>
    <w:rsid w:val="00CE660E"/>
    <w:rsid w:val="00D21367"/>
    <w:rsid w:val="00D25906"/>
    <w:rsid w:val="00D43BBE"/>
    <w:rsid w:val="00D44B52"/>
    <w:rsid w:val="00D55C48"/>
    <w:rsid w:val="00D57453"/>
    <w:rsid w:val="00D7161B"/>
    <w:rsid w:val="00D83C2A"/>
    <w:rsid w:val="00DD0050"/>
    <w:rsid w:val="00DE3577"/>
    <w:rsid w:val="00DF412C"/>
    <w:rsid w:val="00E022AE"/>
    <w:rsid w:val="00E10941"/>
    <w:rsid w:val="00E16BA1"/>
    <w:rsid w:val="00E24A8C"/>
    <w:rsid w:val="00E25429"/>
    <w:rsid w:val="00E264D3"/>
    <w:rsid w:val="00E428E6"/>
    <w:rsid w:val="00E739C0"/>
    <w:rsid w:val="00E7611E"/>
    <w:rsid w:val="00E851C2"/>
    <w:rsid w:val="00E97A6A"/>
    <w:rsid w:val="00EA5D53"/>
    <w:rsid w:val="00EC4F58"/>
    <w:rsid w:val="00EE7BCA"/>
    <w:rsid w:val="00F06B6F"/>
    <w:rsid w:val="00F1616E"/>
    <w:rsid w:val="00F439DE"/>
    <w:rsid w:val="00F52CBB"/>
    <w:rsid w:val="00F5565F"/>
    <w:rsid w:val="00F67AD2"/>
    <w:rsid w:val="00F932E9"/>
    <w:rsid w:val="00F94076"/>
    <w:rsid w:val="00FA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F972D"/>
  <w15:docId w15:val="{01B2DDC1-5560-4564-BF96-A97BC4AA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dstrike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17"/>
    <w:rPr>
      <w:rFonts w:eastAsia="Times New Roman"/>
      <w:dstrike w:val="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C4A31"/>
    <w:pPr>
      <w:keepNext/>
      <w:jc w:val="center"/>
      <w:outlineLvl w:val="3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AD2"/>
    <w:rPr>
      <w:rFonts w:eastAsia="Times New Roman"/>
      <w:dstrike w:val="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7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AD2"/>
    <w:rPr>
      <w:rFonts w:eastAsia="Times New Roman"/>
      <w:dstrike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F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FC8"/>
    <w:rPr>
      <w:rFonts w:ascii="Tahoma" w:eastAsia="Times New Roman" w:hAnsi="Tahoma" w:cs="Tahoma"/>
      <w:dstrike w:val="0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8C3D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8C3DBF"/>
    <w:rPr>
      <w:rFonts w:eastAsia="Times New Roman"/>
      <w:b/>
      <w:dstrike w:val="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A243B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AC4A31"/>
    <w:rPr>
      <w:rFonts w:eastAsia="Times New Roman"/>
      <w:b/>
      <w:dstrike w:val="0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EFD6-6699-4633-8F6B-4DE58D83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Gajewska</dc:creator>
  <cp:lastModifiedBy>Kafarowska Dorota</cp:lastModifiedBy>
  <cp:revision>21</cp:revision>
  <cp:lastPrinted>2020-09-10T06:49:00Z</cp:lastPrinted>
  <dcterms:created xsi:type="dcterms:W3CDTF">2019-04-01T10:34:00Z</dcterms:created>
  <dcterms:modified xsi:type="dcterms:W3CDTF">2021-09-09T07:44:00Z</dcterms:modified>
</cp:coreProperties>
</file>